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CE" w:rsidRPr="00D446CE" w:rsidRDefault="00D446CE" w:rsidP="00D446CE">
      <w:pPr>
        <w:rPr>
          <w:rFonts w:ascii="微软雅黑" w:eastAsia="微软雅黑" w:hAnsi="微软雅黑" w:cs="Arial"/>
        </w:rPr>
      </w:pPr>
    </w:p>
    <w:p w:rsidR="00D446CE" w:rsidRPr="00D446CE" w:rsidRDefault="00D446CE" w:rsidP="00D446CE">
      <w:pPr>
        <w:rPr>
          <w:rFonts w:ascii="微软雅黑" w:eastAsia="微软雅黑" w:hAnsi="微软雅黑" w:cs="Arial"/>
        </w:rPr>
      </w:pPr>
    </w:p>
    <w:p w:rsidR="00D446CE" w:rsidRPr="00D446CE" w:rsidRDefault="00D446CE" w:rsidP="00D446CE">
      <w:pPr>
        <w:rPr>
          <w:rFonts w:ascii="微软雅黑" w:eastAsia="微软雅黑" w:hAnsi="微软雅黑" w:cs="Arial"/>
        </w:rPr>
      </w:pPr>
    </w:p>
    <w:p w:rsidR="00D446CE" w:rsidRPr="00D446CE" w:rsidRDefault="00D446CE" w:rsidP="00D446CE">
      <w:pPr>
        <w:jc w:val="center"/>
        <w:rPr>
          <w:rFonts w:ascii="微软雅黑" w:eastAsia="微软雅黑" w:hAnsi="微软雅黑" w:cs="Arial"/>
        </w:rPr>
      </w:pPr>
      <w:r w:rsidRPr="00D446CE">
        <w:rPr>
          <w:rFonts w:ascii="微软雅黑" w:eastAsia="微软雅黑" w:hAnsi="微软雅黑" w:cs="Arial"/>
          <w:noProof/>
        </w:rPr>
        <w:drawing>
          <wp:inline distT="0" distB="0" distL="0" distR="0">
            <wp:extent cx="4830445" cy="1533525"/>
            <wp:effectExtent l="19050" t="0" r="8255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CE" w:rsidRPr="00D446CE" w:rsidRDefault="00D446CE" w:rsidP="00D446CE">
      <w:pPr>
        <w:rPr>
          <w:rFonts w:ascii="微软雅黑" w:eastAsia="微软雅黑" w:hAnsi="微软雅黑" w:cs="Arial"/>
        </w:rPr>
      </w:pPr>
    </w:p>
    <w:p w:rsidR="00D446CE" w:rsidRPr="00D446CE" w:rsidRDefault="00D446CE" w:rsidP="00D446CE">
      <w:pPr>
        <w:rPr>
          <w:rFonts w:ascii="微软雅黑" w:eastAsia="微软雅黑" w:hAnsi="微软雅黑" w:cs="Arial"/>
        </w:rPr>
      </w:pPr>
    </w:p>
    <w:p w:rsidR="00D446CE" w:rsidRPr="00D446CE" w:rsidRDefault="00D446CE" w:rsidP="00D446CE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D446CE">
        <w:rPr>
          <w:rFonts w:ascii="微软雅黑" w:eastAsia="微软雅黑" w:hAnsi="微软雅黑" w:hint="eastAsia"/>
          <w:b/>
          <w:sz w:val="40"/>
          <w:szCs w:val="40"/>
        </w:rPr>
        <w:t>XXXXXXXXXXXXX系统</w:t>
      </w:r>
    </w:p>
    <w:p w:rsidR="00D446CE" w:rsidRPr="00D446CE" w:rsidRDefault="00D446CE" w:rsidP="00D446CE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D446CE" w:rsidRPr="00D446CE" w:rsidRDefault="00D446CE" w:rsidP="00D446CE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D446CE">
        <w:rPr>
          <w:rFonts w:ascii="微软雅黑" w:eastAsia="微软雅黑" w:hAnsi="微软雅黑" w:hint="eastAsia"/>
          <w:b/>
          <w:sz w:val="40"/>
          <w:szCs w:val="40"/>
        </w:rPr>
        <w:t>测试方案</w:t>
      </w:r>
    </w:p>
    <w:p w:rsidR="00D446CE" w:rsidRPr="00D446CE" w:rsidRDefault="00D446CE" w:rsidP="00D446CE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D446CE" w:rsidRPr="00D446CE" w:rsidRDefault="00D446CE" w:rsidP="00D446CE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:rsidR="00D446CE" w:rsidRPr="00D446CE" w:rsidRDefault="00D446CE" w:rsidP="00D446CE">
      <w:pPr>
        <w:jc w:val="center"/>
        <w:rPr>
          <w:rFonts w:ascii="微软雅黑" w:eastAsia="微软雅黑" w:hAnsi="微软雅黑"/>
          <w:i/>
          <w:sz w:val="24"/>
        </w:rPr>
      </w:pPr>
      <w:r w:rsidRPr="00D446CE">
        <w:rPr>
          <w:rFonts w:ascii="微软雅黑" w:eastAsia="微软雅黑" w:hAnsi="微软雅黑" w:hint="eastAsia"/>
          <w:i/>
          <w:sz w:val="24"/>
        </w:rPr>
        <w:t>创建时间</w:t>
      </w:r>
      <w:r w:rsidRPr="00D446CE">
        <w:rPr>
          <w:rFonts w:ascii="微软雅黑" w:eastAsia="微软雅黑" w:hAnsi="微软雅黑"/>
          <w:i/>
          <w:sz w:val="24"/>
        </w:rPr>
        <w:t>:</w:t>
      </w:r>
      <w:r w:rsidRPr="00D446CE">
        <w:rPr>
          <w:rFonts w:ascii="微软雅黑" w:eastAsia="微软雅黑" w:hAnsi="微软雅黑" w:hint="eastAsia"/>
          <w:i/>
          <w:sz w:val="24"/>
        </w:rPr>
        <w:t xml:space="preserve"> 22-</w:t>
      </w:r>
      <w:r w:rsidRPr="00D446CE">
        <w:rPr>
          <w:rFonts w:ascii="微软雅黑" w:eastAsia="微软雅黑" w:hAnsi="微软雅黑"/>
          <w:i/>
          <w:sz w:val="24"/>
        </w:rPr>
        <w:t>Apr</w:t>
      </w:r>
      <w:r w:rsidRPr="00D446CE">
        <w:rPr>
          <w:rFonts w:ascii="微软雅黑" w:eastAsia="微软雅黑" w:hAnsi="微软雅黑" w:hint="eastAsia"/>
          <w:i/>
          <w:sz w:val="24"/>
        </w:rPr>
        <w:t>-2014</w:t>
      </w:r>
    </w:p>
    <w:p w:rsidR="00D446CE" w:rsidRPr="00D446CE" w:rsidRDefault="00D446CE" w:rsidP="00D446CE">
      <w:pPr>
        <w:jc w:val="center"/>
        <w:rPr>
          <w:rFonts w:ascii="微软雅黑" w:eastAsia="微软雅黑" w:hAnsi="微软雅黑"/>
          <w:i/>
          <w:sz w:val="24"/>
        </w:rPr>
      </w:pPr>
      <w:r w:rsidRPr="00D446CE">
        <w:rPr>
          <w:rFonts w:ascii="微软雅黑" w:eastAsia="微软雅黑" w:hAnsi="微软雅黑" w:hint="eastAsia"/>
          <w:i/>
          <w:sz w:val="24"/>
        </w:rPr>
        <w:t>更新时间</w:t>
      </w:r>
      <w:r w:rsidRPr="00D446CE">
        <w:rPr>
          <w:rFonts w:ascii="微软雅黑" w:eastAsia="微软雅黑" w:hAnsi="微软雅黑"/>
          <w:i/>
          <w:sz w:val="24"/>
        </w:rPr>
        <w:t xml:space="preserve">: </w:t>
      </w:r>
      <w:r w:rsidRPr="00D446CE">
        <w:rPr>
          <w:rFonts w:ascii="微软雅黑" w:eastAsia="微软雅黑" w:hAnsi="微软雅黑" w:hint="eastAsia"/>
          <w:i/>
          <w:sz w:val="24"/>
        </w:rPr>
        <w:t>22-</w:t>
      </w:r>
      <w:r w:rsidRPr="00D446CE">
        <w:rPr>
          <w:rFonts w:ascii="微软雅黑" w:eastAsia="微软雅黑" w:hAnsi="微软雅黑"/>
          <w:i/>
          <w:sz w:val="24"/>
        </w:rPr>
        <w:t>Apr</w:t>
      </w:r>
      <w:r w:rsidRPr="00D446CE">
        <w:rPr>
          <w:rFonts w:ascii="微软雅黑" w:eastAsia="微软雅黑" w:hAnsi="微软雅黑" w:hint="eastAsia"/>
          <w:i/>
          <w:sz w:val="24"/>
        </w:rPr>
        <w:t xml:space="preserve"> -2014</w:t>
      </w:r>
    </w:p>
    <w:p w:rsidR="00D446CE" w:rsidRPr="00D446CE" w:rsidRDefault="00D446CE" w:rsidP="00D446CE">
      <w:pPr>
        <w:jc w:val="center"/>
        <w:rPr>
          <w:rFonts w:ascii="微软雅黑" w:eastAsia="微软雅黑" w:hAnsi="微软雅黑"/>
          <w:i/>
          <w:sz w:val="24"/>
        </w:rPr>
      </w:pPr>
    </w:p>
    <w:p w:rsidR="00D446CE" w:rsidRPr="00D446CE" w:rsidRDefault="00D446CE" w:rsidP="00D446CE">
      <w:pPr>
        <w:jc w:val="center"/>
        <w:rPr>
          <w:rFonts w:ascii="微软雅黑" w:eastAsia="微软雅黑" w:hAnsi="微软雅黑" w:cs="Arial"/>
        </w:rPr>
      </w:pPr>
      <w:r w:rsidRPr="00D446CE">
        <w:rPr>
          <w:rFonts w:ascii="微软雅黑" w:eastAsia="微软雅黑" w:hAnsi="微软雅黑" w:hint="eastAsia"/>
          <w:color w:val="0000FF"/>
          <w:sz w:val="24"/>
        </w:rPr>
        <w:t>文档版本: 1.0</w:t>
      </w:r>
    </w:p>
    <w:p w:rsidR="00D446CE" w:rsidRPr="00D446CE" w:rsidRDefault="00D446CE" w:rsidP="00D446CE">
      <w:pPr>
        <w:rPr>
          <w:rFonts w:ascii="微软雅黑" w:eastAsia="微软雅黑" w:hAnsi="微软雅黑" w:cs="Arial"/>
        </w:rPr>
      </w:pPr>
    </w:p>
    <w:p w:rsidR="00D446CE" w:rsidRPr="00D446CE" w:rsidRDefault="00D446CE" w:rsidP="00D446CE">
      <w:pPr>
        <w:rPr>
          <w:rFonts w:ascii="微软雅黑" w:eastAsia="微软雅黑" w:hAnsi="微软雅黑" w:cs="Arial"/>
        </w:rPr>
      </w:pPr>
    </w:p>
    <w:tbl>
      <w:tblPr>
        <w:tblW w:w="9247" w:type="dxa"/>
        <w:jc w:val="center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1"/>
        <w:gridCol w:w="1134"/>
        <w:gridCol w:w="992"/>
        <w:gridCol w:w="1276"/>
        <w:gridCol w:w="4644"/>
      </w:tblGrid>
      <w:tr w:rsidR="00D446CE" w:rsidRPr="00D446CE" w:rsidTr="00ED6B01">
        <w:trPr>
          <w:trHeight w:val="426"/>
          <w:jc w:val="center"/>
        </w:trPr>
        <w:tc>
          <w:tcPr>
            <w:tcW w:w="1201" w:type="dxa"/>
            <w:tcBorders>
              <w:bottom w:val="double" w:sz="4" w:space="0" w:color="auto"/>
            </w:tcBorders>
            <w:shd w:val="clear" w:color="auto" w:fill="FF0000"/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446CE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lastRenderedPageBreak/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0000"/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446CE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作者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0000"/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446CE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参与者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F0000"/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446CE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日期</w:t>
            </w:r>
          </w:p>
        </w:tc>
        <w:tc>
          <w:tcPr>
            <w:tcW w:w="4644" w:type="dxa"/>
            <w:tcBorders>
              <w:bottom w:val="double" w:sz="4" w:space="0" w:color="auto"/>
            </w:tcBorders>
            <w:shd w:val="clear" w:color="auto" w:fill="FF0000"/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</w:pPr>
            <w:r w:rsidRPr="00D446CE">
              <w:rPr>
                <w:rFonts w:ascii="微软雅黑" w:eastAsia="微软雅黑" w:hAnsi="微软雅黑" w:cs="Arial"/>
                <w:b/>
                <w:color w:val="FFFFFF" w:themeColor="background1"/>
                <w:szCs w:val="21"/>
              </w:rPr>
              <w:t>备注</w:t>
            </w:r>
          </w:p>
        </w:tc>
      </w:tr>
      <w:tr w:rsidR="00D446CE" w:rsidRPr="00D446CE" w:rsidTr="00ED6B01">
        <w:trPr>
          <w:jc w:val="center"/>
        </w:trPr>
        <w:tc>
          <w:tcPr>
            <w:tcW w:w="1201" w:type="dxa"/>
            <w:tcBorders>
              <w:top w:val="double" w:sz="4" w:space="0" w:color="auto"/>
            </w:tcBorders>
          </w:tcPr>
          <w:p w:rsidR="00D446CE" w:rsidRPr="00D446CE" w:rsidRDefault="00D446CE" w:rsidP="00ED6B01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4644" w:type="dxa"/>
            <w:tcBorders>
              <w:top w:val="double" w:sz="4" w:space="0" w:color="auto"/>
            </w:tcBorders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D446CE" w:rsidRPr="00D446CE" w:rsidTr="00ED6B01">
        <w:trPr>
          <w:jc w:val="center"/>
        </w:trPr>
        <w:tc>
          <w:tcPr>
            <w:tcW w:w="1201" w:type="dxa"/>
          </w:tcPr>
          <w:p w:rsidR="00D446CE" w:rsidRPr="00D446CE" w:rsidRDefault="00D446CE" w:rsidP="00ED6B01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4644" w:type="dxa"/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  <w:tr w:rsidR="00D446CE" w:rsidRPr="00D446CE" w:rsidTr="00ED6B01">
        <w:trPr>
          <w:jc w:val="center"/>
        </w:trPr>
        <w:tc>
          <w:tcPr>
            <w:tcW w:w="1201" w:type="dxa"/>
          </w:tcPr>
          <w:p w:rsidR="00D446CE" w:rsidRPr="00D446CE" w:rsidRDefault="00D446CE" w:rsidP="00ED6B01">
            <w:pPr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992" w:type="dxa"/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  <w:tc>
          <w:tcPr>
            <w:tcW w:w="4644" w:type="dxa"/>
          </w:tcPr>
          <w:p w:rsidR="00D446CE" w:rsidRPr="00D446CE" w:rsidRDefault="00D446CE" w:rsidP="00ED6B01">
            <w:pPr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</w:tbl>
    <w:p w:rsidR="00033F65" w:rsidRPr="00D446CE" w:rsidRDefault="00033F65" w:rsidP="00AF7A9B">
      <w:pPr>
        <w:jc w:val="left"/>
        <w:rPr>
          <w:rFonts w:ascii="微软雅黑" w:eastAsia="微软雅黑" w:hAnsi="微软雅黑"/>
        </w:rPr>
      </w:pPr>
    </w:p>
    <w:p w:rsidR="00033F65" w:rsidRPr="00D446CE" w:rsidRDefault="00033F65" w:rsidP="00AF7A9B">
      <w:pPr>
        <w:jc w:val="left"/>
        <w:rPr>
          <w:rFonts w:ascii="微软雅黑" w:eastAsia="微软雅黑" w:hAnsi="微软雅黑"/>
        </w:rPr>
      </w:pPr>
    </w:p>
    <w:p w:rsidR="00033F65" w:rsidRPr="00D446CE" w:rsidRDefault="00033F65" w:rsidP="00AF7A9B">
      <w:pPr>
        <w:jc w:val="left"/>
        <w:rPr>
          <w:rFonts w:ascii="微软雅黑" w:eastAsia="微软雅黑" w:hAnsi="微软雅黑"/>
        </w:rPr>
      </w:pPr>
    </w:p>
    <w:p w:rsidR="00033F65" w:rsidRPr="00D446CE" w:rsidRDefault="00033F65" w:rsidP="00AF7A9B">
      <w:pPr>
        <w:jc w:val="left"/>
        <w:rPr>
          <w:rFonts w:ascii="微软雅黑" w:eastAsia="微软雅黑" w:hAnsi="微软雅黑"/>
        </w:rPr>
      </w:pPr>
    </w:p>
    <w:p w:rsidR="00033F65" w:rsidRPr="00D446CE" w:rsidRDefault="00033F65" w:rsidP="00AF7A9B">
      <w:pPr>
        <w:jc w:val="left"/>
        <w:rPr>
          <w:rFonts w:ascii="微软雅黑" w:eastAsia="微软雅黑" w:hAnsi="微软雅黑"/>
        </w:rPr>
      </w:pPr>
    </w:p>
    <w:p w:rsidR="00033F65" w:rsidRPr="00D446CE" w:rsidRDefault="00033F65" w:rsidP="00AF7A9B">
      <w:pPr>
        <w:jc w:val="left"/>
        <w:rPr>
          <w:rFonts w:ascii="微软雅黑" w:eastAsia="微软雅黑" w:hAnsi="微软雅黑"/>
        </w:rPr>
      </w:pPr>
    </w:p>
    <w:p w:rsidR="00033F65" w:rsidRPr="00D446CE" w:rsidRDefault="00033F65" w:rsidP="00AF7A9B">
      <w:pPr>
        <w:jc w:val="left"/>
        <w:rPr>
          <w:rFonts w:ascii="微软雅黑" w:eastAsia="微软雅黑" w:hAnsi="微软雅黑"/>
        </w:rPr>
      </w:pPr>
    </w:p>
    <w:p w:rsidR="00033F65" w:rsidRPr="00D446CE" w:rsidRDefault="00033F65" w:rsidP="00AF7A9B">
      <w:pPr>
        <w:jc w:val="left"/>
        <w:rPr>
          <w:rFonts w:ascii="微软雅黑" w:eastAsia="微软雅黑" w:hAnsi="微软雅黑"/>
        </w:rPr>
      </w:pPr>
    </w:p>
    <w:p w:rsidR="00033F65" w:rsidRPr="00D446CE" w:rsidRDefault="00033F65" w:rsidP="00AF7A9B">
      <w:pPr>
        <w:jc w:val="left"/>
        <w:rPr>
          <w:rFonts w:ascii="微软雅黑" w:eastAsia="微软雅黑" w:hAnsi="微软雅黑"/>
        </w:rPr>
      </w:pPr>
    </w:p>
    <w:p w:rsidR="00033F65" w:rsidRPr="00D446CE" w:rsidRDefault="00033F65" w:rsidP="00AF7A9B">
      <w:pPr>
        <w:jc w:val="left"/>
        <w:rPr>
          <w:rFonts w:ascii="微软雅黑" w:eastAsia="微软雅黑" w:hAnsi="微软雅黑"/>
        </w:rPr>
      </w:pPr>
    </w:p>
    <w:p w:rsidR="00033F65" w:rsidRPr="00D446CE" w:rsidRDefault="00033F65" w:rsidP="00AF7A9B">
      <w:pPr>
        <w:jc w:val="left"/>
        <w:rPr>
          <w:rFonts w:ascii="微软雅黑" w:eastAsia="微软雅黑" w:hAnsi="微软雅黑"/>
        </w:rPr>
      </w:pPr>
    </w:p>
    <w:p w:rsidR="00033F65" w:rsidRPr="00D446CE" w:rsidRDefault="00033F65" w:rsidP="00AF7A9B">
      <w:pPr>
        <w:jc w:val="left"/>
        <w:rPr>
          <w:rFonts w:ascii="微软雅黑" w:eastAsia="微软雅黑" w:hAnsi="微软雅黑"/>
        </w:rPr>
      </w:pPr>
    </w:p>
    <w:p w:rsidR="00033F65" w:rsidRPr="00D446CE" w:rsidRDefault="00033F65" w:rsidP="00AF7A9B">
      <w:pPr>
        <w:jc w:val="left"/>
        <w:rPr>
          <w:rFonts w:ascii="微软雅黑" w:eastAsia="微软雅黑" w:hAnsi="微软雅黑"/>
        </w:rPr>
      </w:pPr>
    </w:p>
    <w:p w:rsidR="001C42A5" w:rsidRPr="00D446CE" w:rsidRDefault="001C42A5" w:rsidP="00AF7A9B">
      <w:pPr>
        <w:jc w:val="left"/>
        <w:rPr>
          <w:rFonts w:ascii="微软雅黑" w:eastAsia="微软雅黑" w:hAnsi="微软雅黑"/>
        </w:rPr>
      </w:pPr>
    </w:p>
    <w:p w:rsidR="00033F65" w:rsidRPr="00D446CE" w:rsidRDefault="00033F65" w:rsidP="000F6023">
      <w:pPr>
        <w:jc w:val="center"/>
        <w:rPr>
          <w:rFonts w:ascii="微软雅黑" w:eastAsia="微软雅黑" w:hAnsi="微软雅黑"/>
        </w:rPr>
      </w:pPr>
    </w:p>
    <w:p w:rsidR="00776902" w:rsidRDefault="00776902" w:rsidP="00AF7A9B">
      <w:pPr>
        <w:jc w:val="left"/>
        <w:rPr>
          <w:rFonts w:ascii="微软雅黑" w:eastAsia="微软雅黑" w:hAnsi="微软雅黑"/>
        </w:rPr>
      </w:pPr>
    </w:p>
    <w:p w:rsidR="00D446CE" w:rsidRPr="00D446CE" w:rsidRDefault="00D446CE" w:rsidP="00AF7A9B">
      <w:pPr>
        <w:jc w:val="left"/>
        <w:rPr>
          <w:rFonts w:ascii="微软雅黑" w:eastAsia="微软雅黑" w:hAnsi="微软雅黑"/>
        </w:rPr>
      </w:pPr>
    </w:p>
    <w:p w:rsidR="00D00BD9" w:rsidRPr="00D446CE" w:rsidRDefault="00D00BD9" w:rsidP="00AF7A9B">
      <w:pPr>
        <w:jc w:val="left"/>
        <w:rPr>
          <w:rFonts w:ascii="微软雅黑" w:eastAsia="微软雅黑" w:hAnsi="微软雅黑"/>
        </w:rPr>
      </w:pPr>
    </w:p>
    <w:p w:rsidR="002E5F10" w:rsidRPr="00810658" w:rsidRDefault="00D00BD9" w:rsidP="00D446CE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810658">
        <w:rPr>
          <w:rFonts w:ascii="微软雅黑" w:eastAsia="微软雅黑" w:hAnsi="微软雅黑" w:hint="eastAsia"/>
          <w:b/>
          <w:sz w:val="52"/>
          <w:szCs w:val="52"/>
        </w:rPr>
        <w:lastRenderedPageBreak/>
        <w:t>目</w:t>
      </w:r>
      <w:r w:rsidR="001957B4" w:rsidRPr="00810658">
        <w:rPr>
          <w:rFonts w:ascii="微软雅黑" w:eastAsia="微软雅黑" w:hAnsi="微软雅黑" w:hint="eastAsia"/>
          <w:b/>
          <w:sz w:val="52"/>
          <w:szCs w:val="52"/>
        </w:rPr>
        <w:t xml:space="preserve"> </w:t>
      </w:r>
      <w:r w:rsidRPr="00810658">
        <w:rPr>
          <w:rFonts w:ascii="微软雅黑" w:eastAsia="微软雅黑" w:hAnsi="微软雅黑" w:hint="eastAsia"/>
          <w:b/>
          <w:sz w:val="52"/>
          <w:szCs w:val="52"/>
        </w:rPr>
        <w:t>录</w:t>
      </w:r>
    </w:p>
    <w:p w:rsidR="00D446CE" w:rsidRPr="00D446CE" w:rsidRDefault="00D446CE" w:rsidP="00D446CE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D446CE" w:rsidRDefault="006F03B9">
      <w:pPr>
        <w:pStyle w:val="10"/>
        <w:tabs>
          <w:tab w:val="right" w:leader="dot" w:pos="9061"/>
        </w:tabs>
        <w:rPr>
          <w:noProof/>
        </w:rPr>
      </w:pPr>
      <w:r w:rsidRPr="00D446CE">
        <w:rPr>
          <w:rFonts w:ascii="微软雅黑" w:eastAsia="微软雅黑" w:hAnsi="微软雅黑"/>
        </w:rPr>
        <w:fldChar w:fldCharType="begin"/>
      </w:r>
      <w:r w:rsidR="00D00BD9" w:rsidRPr="00D446CE">
        <w:rPr>
          <w:rFonts w:ascii="微软雅黑" w:eastAsia="微软雅黑" w:hAnsi="微软雅黑"/>
        </w:rPr>
        <w:instrText xml:space="preserve"> TOC \o "1-8" \h \z \u </w:instrText>
      </w:r>
      <w:r w:rsidRPr="00D446CE">
        <w:rPr>
          <w:rFonts w:ascii="微软雅黑" w:eastAsia="微软雅黑" w:hAnsi="微软雅黑"/>
        </w:rPr>
        <w:fldChar w:fldCharType="separate"/>
      </w:r>
      <w:hyperlink w:anchor="_Toc396124215" w:history="1">
        <w:r w:rsidR="00D446CE" w:rsidRPr="0056621C">
          <w:rPr>
            <w:rStyle w:val="aa"/>
            <w:rFonts w:ascii="微软雅黑" w:eastAsia="微软雅黑" w:hAnsi="微软雅黑"/>
            <w:noProof/>
          </w:rPr>
          <w:t xml:space="preserve">1. 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文档介绍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20"/>
        <w:tabs>
          <w:tab w:val="right" w:leader="dot" w:pos="9061"/>
        </w:tabs>
        <w:rPr>
          <w:noProof/>
        </w:rPr>
      </w:pPr>
      <w:hyperlink w:anchor="_Toc396124216" w:history="1">
        <w:r w:rsidR="00D446CE" w:rsidRPr="0056621C">
          <w:rPr>
            <w:rStyle w:val="aa"/>
            <w:rFonts w:ascii="微软雅黑" w:eastAsia="微软雅黑" w:hAnsi="微软雅黑"/>
            <w:noProof/>
          </w:rPr>
          <w:t xml:space="preserve">1.1 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文档目的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20"/>
        <w:tabs>
          <w:tab w:val="right" w:leader="dot" w:pos="9061"/>
        </w:tabs>
        <w:rPr>
          <w:noProof/>
        </w:rPr>
      </w:pPr>
      <w:hyperlink w:anchor="_Toc396124217" w:history="1">
        <w:r w:rsidR="00D446CE" w:rsidRPr="0056621C">
          <w:rPr>
            <w:rStyle w:val="aa"/>
            <w:rFonts w:ascii="微软雅黑" w:eastAsia="微软雅黑" w:hAnsi="微软雅黑"/>
            <w:noProof/>
          </w:rPr>
          <w:t>1.2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文档范围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20"/>
        <w:tabs>
          <w:tab w:val="right" w:leader="dot" w:pos="9061"/>
        </w:tabs>
        <w:rPr>
          <w:noProof/>
        </w:rPr>
      </w:pPr>
      <w:hyperlink w:anchor="_Toc396124218" w:history="1">
        <w:r w:rsidR="00D446CE" w:rsidRPr="0056621C">
          <w:rPr>
            <w:rStyle w:val="aa"/>
            <w:rFonts w:ascii="微软雅黑" w:eastAsia="微软雅黑" w:hAnsi="微软雅黑"/>
            <w:noProof/>
          </w:rPr>
          <w:t>1.3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读者对象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20"/>
        <w:tabs>
          <w:tab w:val="right" w:leader="dot" w:pos="9061"/>
        </w:tabs>
        <w:rPr>
          <w:noProof/>
        </w:rPr>
      </w:pPr>
      <w:hyperlink w:anchor="_Toc396124219" w:history="1">
        <w:r w:rsidR="00D446CE" w:rsidRPr="0056621C">
          <w:rPr>
            <w:rStyle w:val="aa"/>
            <w:rFonts w:ascii="微软雅黑" w:eastAsia="微软雅黑" w:hAnsi="微软雅黑"/>
            <w:noProof/>
          </w:rPr>
          <w:t>1.4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参考文献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20"/>
        <w:tabs>
          <w:tab w:val="right" w:leader="dot" w:pos="9061"/>
        </w:tabs>
        <w:rPr>
          <w:noProof/>
        </w:rPr>
      </w:pPr>
      <w:hyperlink w:anchor="_Toc396124220" w:history="1">
        <w:r w:rsidR="00D446CE" w:rsidRPr="0056621C">
          <w:rPr>
            <w:rStyle w:val="aa"/>
            <w:rFonts w:ascii="微软雅黑" w:eastAsia="微软雅黑" w:hAnsi="微软雅黑"/>
            <w:noProof/>
          </w:rPr>
          <w:t>1.5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术语与缩写解释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10"/>
        <w:tabs>
          <w:tab w:val="right" w:leader="dot" w:pos="9061"/>
        </w:tabs>
        <w:rPr>
          <w:noProof/>
        </w:rPr>
      </w:pPr>
      <w:hyperlink w:anchor="_Toc396124221" w:history="1">
        <w:r w:rsidR="00D446CE" w:rsidRPr="0056621C">
          <w:rPr>
            <w:rStyle w:val="aa"/>
            <w:rFonts w:ascii="微软雅黑" w:eastAsia="微软雅黑" w:hAnsi="微软雅黑"/>
            <w:noProof/>
          </w:rPr>
          <w:t>2.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功能测试用例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20"/>
        <w:tabs>
          <w:tab w:val="right" w:leader="dot" w:pos="9061"/>
        </w:tabs>
        <w:rPr>
          <w:noProof/>
        </w:rPr>
      </w:pPr>
      <w:hyperlink w:anchor="_Toc396124222" w:history="1">
        <w:r w:rsidR="00D446CE" w:rsidRPr="0056621C">
          <w:rPr>
            <w:rStyle w:val="aa"/>
            <w:rFonts w:ascii="微软雅黑" w:eastAsia="微软雅黑" w:hAnsi="微软雅黑"/>
            <w:noProof/>
          </w:rPr>
          <w:t>2.1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被测试对象介绍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20"/>
        <w:tabs>
          <w:tab w:val="right" w:leader="dot" w:pos="9061"/>
        </w:tabs>
        <w:rPr>
          <w:noProof/>
        </w:rPr>
      </w:pPr>
      <w:hyperlink w:anchor="_Toc396124223" w:history="1">
        <w:r w:rsidR="00D446CE" w:rsidRPr="0056621C">
          <w:rPr>
            <w:rStyle w:val="aa"/>
            <w:rFonts w:ascii="微软雅黑" w:eastAsia="微软雅黑" w:hAnsi="微软雅黑"/>
            <w:noProof/>
          </w:rPr>
          <w:t>2.2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测试范围与目的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20"/>
        <w:tabs>
          <w:tab w:val="right" w:leader="dot" w:pos="9061"/>
        </w:tabs>
        <w:rPr>
          <w:noProof/>
        </w:rPr>
      </w:pPr>
      <w:hyperlink w:anchor="_Toc396124224" w:history="1">
        <w:r w:rsidR="00D446CE" w:rsidRPr="0056621C">
          <w:rPr>
            <w:rStyle w:val="aa"/>
            <w:rFonts w:ascii="微软雅黑" w:eastAsia="微软雅黑" w:hAnsi="微软雅黑"/>
            <w:noProof/>
          </w:rPr>
          <w:t>2.3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测试环境与测试辅助工具的描述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20"/>
        <w:tabs>
          <w:tab w:val="right" w:leader="dot" w:pos="9061"/>
        </w:tabs>
        <w:rPr>
          <w:noProof/>
        </w:rPr>
      </w:pPr>
      <w:hyperlink w:anchor="_Toc396124225" w:history="1">
        <w:r w:rsidR="00D446CE" w:rsidRPr="0056621C">
          <w:rPr>
            <w:rStyle w:val="aa"/>
            <w:rFonts w:ascii="微软雅黑" w:eastAsia="微软雅黑" w:hAnsi="微软雅黑"/>
            <w:noProof/>
          </w:rPr>
          <w:t>2.4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测试驱动程序的设计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20"/>
        <w:tabs>
          <w:tab w:val="right" w:leader="dot" w:pos="9061"/>
        </w:tabs>
        <w:rPr>
          <w:noProof/>
        </w:rPr>
      </w:pPr>
      <w:hyperlink w:anchor="_Toc396124226" w:history="1">
        <w:r w:rsidR="00D446CE" w:rsidRPr="0056621C">
          <w:rPr>
            <w:rStyle w:val="aa"/>
            <w:rFonts w:ascii="微软雅黑" w:eastAsia="微软雅黑" w:hAnsi="微软雅黑"/>
            <w:noProof/>
          </w:rPr>
          <w:t>2.5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功能</w:t>
        </w:r>
        <w:r w:rsidR="00D446CE" w:rsidRPr="0056621C">
          <w:rPr>
            <w:rStyle w:val="aa"/>
            <w:rFonts w:ascii="微软雅黑" w:eastAsia="微软雅黑" w:hAnsi="微软雅黑"/>
            <w:noProof/>
          </w:rPr>
          <w:t>/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用户界面测试要点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30"/>
        <w:tabs>
          <w:tab w:val="right" w:leader="dot" w:pos="9061"/>
        </w:tabs>
        <w:rPr>
          <w:noProof/>
        </w:rPr>
      </w:pPr>
      <w:hyperlink w:anchor="_Toc396124227" w:history="1">
        <w:r w:rsidR="00D446CE" w:rsidRPr="0056621C">
          <w:rPr>
            <w:rStyle w:val="aa"/>
            <w:rFonts w:ascii="微软雅黑" w:eastAsia="微软雅黑" w:hAnsi="微软雅黑"/>
            <w:noProof/>
          </w:rPr>
          <w:t>2.5.1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登录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40"/>
        <w:tabs>
          <w:tab w:val="left" w:pos="3360"/>
          <w:tab w:val="right" w:leader="dot" w:pos="9061"/>
        </w:tabs>
        <w:rPr>
          <w:noProof/>
        </w:rPr>
      </w:pPr>
      <w:hyperlink w:anchor="_Toc396124228" w:history="1">
        <w:r w:rsidR="00D446CE" w:rsidRPr="0056621C">
          <w:rPr>
            <w:rStyle w:val="aa"/>
            <w:rFonts w:ascii="微软雅黑" w:eastAsia="微软雅黑" w:hAnsi="微软雅黑"/>
            <w:noProof/>
          </w:rPr>
          <w:t>2.5.1.1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功能测试</w:t>
        </w:r>
        <w:r w:rsidR="00D446CE">
          <w:rPr>
            <w:noProof/>
          </w:rPr>
          <w:tab/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40"/>
        <w:tabs>
          <w:tab w:val="right" w:leader="dot" w:pos="9061"/>
        </w:tabs>
        <w:rPr>
          <w:noProof/>
        </w:rPr>
      </w:pPr>
      <w:hyperlink w:anchor="_Toc396124229" w:history="1">
        <w:r w:rsidR="00D446CE" w:rsidRPr="0056621C">
          <w:rPr>
            <w:rStyle w:val="aa"/>
            <w:rFonts w:ascii="微软雅黑" w:eastAsia="微软雅黑" w:hAnsi="微软雅黑"/>
            <w:noProof/>
          </w:rPr>
          <w:t>2.5.1.2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用户界面测试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30"/>
        <w:tabs>
          <w:tab w:val="right" w:leader="dot" w:pos="9061"/>
        </w:tabs>
        <w:rPr>
          <w:noProof/>
        </w:rPr>
      </w:pPr>
      <w:hyperlink w:anchor="_Toc396124230" w:history="1">
        <w:r w:rsidR="00D446CE" w:rsidRPr="0056621C">
          <w:rPr>
            <w:rStyle w:val="aa"/>
            <w:rFonts w:ascii="微软雅黑" w:eastAsia="微软雅黑" w:hAnsi="微软雅黑"/>
            <w:noProof/>
          </w:rPr>
          <w:t xml:space="preserve">2.5.2 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系统管理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40"/>
        <w:tabs>
          <w:tab w:val="right" w:leader="dot" w:pos="9061"/>
        </w:tabs>
        <w:rPr>
          <w:noProof/>
        </w:rPr>
      </w:pPr>
      <w:hyperlink w:anchor="_Toc396124231" w:history="1">
        <w:r w:rsidR="00D446CE" w:rsidRPr="0056621C">
          <w:rPr>
            <w:rStyle w:val="aa"/>
            <w:rFonts w:ascii="微软雅黑" w:eastAsia="微软雅黑" w:hAnsi="微软雅黑"/>
            <w:noProof/>
          </w:rPr>
          <w:t>2.5.2.1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客户管理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50"/>
        <w:tabs>
          <w:tab w:val="right" w:leader="dot" w:pos="9061"/>
        </w:tabs>
        <w:rPr>
          <w:noProof/>
        </w:rPr>
      </w:pPr>
      <w:hyperlink w:anchor="_Toc396124232" w:history="1">
        <w:r w:rsidR="00D446CE" w:rsidRPr="0056621C">
          <w:rPr>
            <w:rStyle w:val="aa"/>
            <w:rFonts w:ascii="微软雅黑" w:eastAsia="微软雅黑" w:hAnsi="微软雅黑"/>
            <w:noProof/>
          </w:rPr>
          <w:t>2.5.2.1.1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功能测试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6CE" w:rsidRDefault="006F03B9">
      <w:pPr>
        <w:pStyle w:val="50"/>
        <w:tabs>
          <w:tab w:val="right" w:leader="dot" w:pos="9061"/>
        </w:tabs>
        <w:rPr>
          <w:noProof/>
        </w:rPr>
      </w:pPr>
      <w:hyperlink w:anchor="_Toc396124233" w:history="1">
        <w:r w:rsidR="00D446CE" w:rsidRPr="0056621C">
          <w:rPr>
            <w:rStyle w:val="aa"/>
            <w:rFonts w:ascii="微软雅黑" w:eastAsia="微软雅黑" w:hAnsi="微软雅黑"/>
            <w:noProof/>
          </w:rPr>
          <w:t>2.5.2.1.2</w:t>
        </w:r>
        <w:r w:rsidR="00D446CE" w:rsidRPr="0056621C">
          <w:rPr>
            <w:rStyle w:val="aa"/>
            <w:rFonts w:ascii="微软雅黑" w:eastAsia="微软雅黑" w:hAnsi="微软雅黑" w:hint="eastAsia"/>
            <w:noProof/>
          </w:rPr>
          <w:t>用户界面测试</w:t>
        </w:r>
        <w:r w:rsidR="00D446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6CE">
          <w:rPr>
            <w:noProof/>
            <w:webHidden/>
          </w:rPr>
          <w:instrText xml:space="preserve"> PAGEREF _Toc39612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6C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79A9" w:rsidRPr="00D446CE" w:rsidRDefault="006F03B9" w:rsidP="00D446CE">
      <w:pPr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D446CE">
        <w:rPr>
          <w:rFonts w:ascii="微软雅黑" w:eastAsia="微软雅黑" w:hAnsi="微软雅黑"/>
        </w:rPr>
        <w:lastRenderedPageBreak/>
        <w:fldChar w:fldCharType="end"/>
      </w:r>
    </w:p>
    <w:p w:rsidR="008D7AEA" w:rsidRPr="00D446CE" w:rsidRDefault="008D7AEA" w:rsidP="00AF7A9B">
      <w:pPr>
        <w:pStyle w:val="1"/>
        <w:jc w:val="left"/>
        <w:rPr>
          <w:rFonts w:ascii="微软雅黑" w:eastAsia="微软雅黑" w:hAnsi="微软雅黑"/>
        </w:rPr>
      </w:pPr>
      <w:bookmarkStart w:id="0" w:name="_Toc396124215"/>
      <w:r w:rsidRPr="00D446CE">
        <w:rPr>
          <w:rFonts w:ascii="微软雅黑" w:eastAsia="微软雅黑" w:hAnsi="微软雅黑" w:hint="eastAsia"/>
        </w:rPr>
        <w:t>1.</w:t>
      </w:r>
      <w:r w:rsidR="00D446CE">
        <w:rPr>
          <w:rFonts w:ascii="微软雅黑" w:eastAsia="微软雅黑" w:hAnsi="微软雅黑" w:hint="eastAsia"/>
        </w:rPr>
        <w:t xml:space="preserve"> </w:t>
      </w:r>
      <w:r w:rsidRPr="00D446CE">
        <w:rPr>
          <w:rFonts w:ascii="微软雅黑" w:eastAsia="微软雅黑" w:hAnsi="微软雅黑" w:hint="eastAsia"/>
        </w:rPr>
        <w:t>文档介绍</w:t>
      </w:r>
      <w:bookmarkEnd w:id="0"/>
    </w:p>
    <w:p w:rsidR="00121701" w:rsidRPr="00D446CE" w:rsidRDefault="008D7AEA" w:rsidP="00AF7A9B">
      <w:pPr>
        <w:pStyle w:val="2"/>
        <w:jc w:val="left"/>
        <w:rPr>
          <w:rFonts w:ascii="微软雅黑" w:eastAsia="微软雅黑" w:hAnsi="微软雅黑"/>
        </w:rPr>
      </w:pPr>
      <w:bookmarkStart w:id="1" w:name="_Toc396124216"/>
      <w:r w:rsidRPr="00D446CE">
        <w:rPr>
          <w:rFonts w:ascii="微软雅黑" w:eastAsia="微软雅黑" w:hAnsi="微软雅黑" w:hint="eastAsia"/>
        </w:rPr>
        <w:t>1.1</w:t>
      </w:r>
      <w:r w:rsidR="00D446CE">
        <w:rPr>
          <w:rFonts w:ascii="微软雅黑" w:eastAsia="微软雅黑" w:hAnsi="微软雅黑" w:hint="eastAsia"/>
        </w:rPr>
        <w:t xml:space="preserve"> </w:t>
      </w:r>
      <w:r w:rsidRPr="00D446CE">
        <w:rPr>
          <w:rFonts w:ascii="微软雅黑" w:eastAsia="微软雅黑" w:hAnsi="微软雅黑" w:hint="eastAsia"/>
        </w:rPr>
        <w:t>文档目的</w:t>
      </w:r>
      <w:bookmarkEnd w:id="1"/>
    </w:p>
    <w:p w:rsidR="008D7AEA" w:rsidRPr="00D446CE" w:rsidRDefault="008D7AEA" w:rsidP="00AF7A9B">
      <w:pPr>
        <w:pStyle w:val="2"/>
        <w:jc w:val="left"/>
        <w:rPr>
          <w:rFonts w:ascii="微软雅黑" w:eastAsia="微软雅黑" w:hAnsi="微软雅黑"/>
        </w:rPr>
      </w:pPr>
      <w:bookmarkStart w:id="2" w:name="_Toc396124217"/>
      <w:r w:rsidRPr="00D446CE">
        <w:rPr>
          <w:rFonts w:ascii="微软雅黑" w:eastAsia="微软雅黑" w:hAnsi="微软雅黑" w:hint="eastAsia"/>
        </w:rPr>
        <w:t>1.2文档范围</w:t>
      </w:r>
      <w:bookmarkEnd w:id="2"/>
    </w:p>
    <w:p w:rsidR="00C564B6" w:rsidRPr="00D446CE" w:rsidRDefault="008D7AEA" w:rsidP="00D446CE">
      <w:pPr>
        <w:pStyle w:val="2"/>
        <w:jc w:val="left"/>
        <w:rPr>
          <w:rFonts w:ascii="微软雅黑" w:eastAsia="微软雅黑" w:hAnsi="微软雅黑"/>
        </w:rPr>
      </w:pPr>
      <w:bookmarkStart w:id="3" w:name="_Toc396124218"/>
      <w:r w:rsidRPr="00D446CE">
        <w:rPr>
          <w:rFonts w:ascii="微软雅黑" w:eastAsia="微软雅黑" w:hAnsi="微软雅黑" w:hint="eastAsia"/>
        </w:rPr>
        <w:t>1.3读者对象</w:t>
      </w:r>
      <w:bookmarkEnd w:id="3"/>
    </w:p>
    <w:p w:rsidR="009A4BC2" w:rsidRPr="00D446CE" w:rsidRDefault="008D7AEA" w:rsidP="00D446CE">
      <w:pPr>
        <w:pStyle w:val="2"/>
        <w:jc w:val="left"/>
        <w:rPr>
          <w:rFonts w:ascii="微软雅黑" w:eastAsia="微软雅黑" w:hAnsi="微软雅黑"/>
        </w:rPr>
      </w:pPr>
      <w:bookmarkStart w:id="4" w:name="_Toc396124219"/>
      <w:r w:rsidRPr="00D446CE">
        <w:rPr>
          <w:rFonts w:ascii="微软雅黑" w:eastAsia="微软雅黑" w:hAnsi="微软雅黑" w:hint="eastAsia"/>
        </w:rPr>
        <w:t>1.4参考文献</w:t>
      </w:r>
      <w:bookmarkEnd w:id="4"/>
    </w:p>
    <w:p w:rsidR="008D7AEA" w:rsidRPr="00D446CE" w:rsidRDefault="008D7AEA" w:rsidP="00AF7A9B">
      <w:pPr>
        <w:pStyle w:val="2"/>
        <w:jc w:val="left"/>
        <w:rPr>
          <w:rFonts w:ascii="微软雅黑" w:eastAsia="微软雅黑" w:hAnsi="微软雅黑"/>
        </w:rPr>
      </w:pPr>
      <w:bookmarkStart w:id="5" w:name="_Toc396124220"/>
      <w:r w:rsidRPr="00D446CE">
        <w:rPr>
          <w:rFonts w:ascii="微软雅黑" w:eastAsia="微软雅黑" w:hAnsi="微软雅黑" w:hint="eastAsia"/>
        </w:rPr>
        <w:t>1.5术语与缩写解释</w:t>
      </w:r>
      <w:bookmarkEnd w:id="5"/>
    </w:p>
    <w:tbl>
      <w:tblPr>
        <w:tblStyle w:val="a7"/>
        <w:tblW w:w="0" w:type="auto"/>
        <w:tblLook w:val="04A0"/>
      </w:tblPr>
      <w:tblGrid>
        <w:gridCol w:w="4643"/>
        <w:gridCol w:w="4644"/>
      </w:tblGrid>
      <w:tr w:rsidR="004E59BC" w:rsidRPr="00D446CE" w:rsidTr="004E59BC">
        <w:tc>
          <w:tcPr>
            <w:tcW w:w="4643" w:type="dxa"/>
          </w:tcPr>
          <w:p w:rsidR="004E59BC" w:rsidRPr="00D446CE" w:rsidRDefault="004E59BC" w:rsidP="00AF7A9B">
            <w:pPr>
              <w:jc w:val="left"/>
              <w:rPr>
                <w:rFonts w:ascii="微软雅黑" w:eastAsia="微软雅黑" w:hAnsi="微软雅黑"/>
              </w:rPr>
            </w:pPr>
            <w:r w:rsidRPr="00D446CE">
              <w:rPr>
                <w:rFonts w:ascii="微软雅黑" w:eastAsia="微软雅黑" w:hAnsi="微软雅黑" w:hint="eastAsia"/>
              </w:rPr>
              <w:t>缩写、术语</w:t>
            </w:r>
          </w:p>
        </w:tc>
        <w:tc>
          <w:tcPr>
            <w:tcW w:w="4644" w:type="dxa"/>
          </w:tcPr>
          <w:p w:rsidR="004E59BC" w:rsidRPr="00D446CE" w:rsidRDefault="004E59BC" w:rsidP="00AF7A9B">
            <w:pPr>
              <w:jc w:val="left"/>
              <w:rPr>
                <w:rFonts w:ascii="微软雅黑" w:eastAsia="微软雅黑" w:hAnsi="微软雅黑"/>
              </w:rPr>
            </w:pPr>
            <w:r w:rsidRPr="00D446CE">
              <w:rPr>
                <w:rFonts w:ascii="微软雅黑" w:eastAsia="微软雅黑" w:hAnsi="微软雅黑" w:hint="eastAsia"/>
              </w:rPr>
              <w:t>解释</w:t>
            </w:r>
          </w:p>
        </w:tc>
      </w:tr>
      <w:tr w:rsidR="004E59BC" w:rsidRPr="00D446CE" w:rsidTr="004E59BC">
        <w:tc>
          <w:tcPr>
            <w:tcW w:w="4643" w:type="dxa"/>
          </w:tcPr>
          <w:p w:rsidR="004E59BC" w:rsidRPr="00D446CE" w:rsidRDefault="00F533E5" w:rsidP="00AF7A9B">
            <w:pPr>
              <w:jc w:val="left"/>
              <w:rPr>
                <w:rFonts w:ascii="微软雅黑" w:eastAsia="微软雅黑" w:hAnsi="微软雅黑"/>
              </w:rPr>
            </w:pPr>
            <w:r w:rsidRPr="00D446CE">
              <w:rPr>
                <w:rFonts w:ascii="微软雅黑" w:eastAsia="微软雅黑" w:hAnsi="微软雅黑" w:hint="eastAsia"/>
              </w:rPr>
              <w:t>暂无</w:t>
            </w:r>
          </w:p>
        </w:tc>
        <w:tc>
          <w:tcPr>
            <w:tcW w:w="4644" w:type="dxa"/>
          </w:tcPr>
          <w:p w:rsidR="004E59BC" w:rsidRPr="00D446CE" w:rsidRDefault="004E59BC" w:rsidP="00AF7A9B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E59BC" w:rsidRPr="00D446CE" w:rsidTr="004E59BC">
        <w:tc>
          <w:tcPr>
            <w:tcW w:w="4643" w:type="dxa"/>
          </w:tcPr>
          <w:p w:rsidR="004E59BC" w:rsidRPr="00D446CE" w:rsidRDefault="004E59BC" w:rsidP="00AF7A9B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4644" w:type="dxa"/>
          </w:tcPr>
          <w:p w:rsidR="004E59BC" w:rsidRPr="00D446CE" w:rsidRDefault="004E59BC" w:rsidP="00AF7A9B">
            <w:pPr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8D7AEA" w:rsidRPr="00D446CE" w:rsidRDefault="008D7AEA" w:rsidP="00AF7A9B">
      <w:pPr>
        <w:jc w:val="left"/>
        <w:rPr>
          <w:rFonts w:ascii="微软雅黑" w:eastAsia="微软雅黑" w:hAnsi="微软雅黑"/>
        </w:rPr>
      </w:pPr>
    </w:p>
    <w:p w:rsidR="002F5800" w:rsidRPr="00D446CE" w:rsidRDefault="002F5800" w:rsidP="00AF7A9B">
      <w:pPr>
        <w:pStyle w:val="1"/>
        <w:jc w:val="left"/>
        <w:rPr>
          <w:rFonts w:ascii="微软雅黑" w:eastAsia="微软雅黑" w:hAnsi="微软雅黑"/>
        </w:rPr>
      </w:pPr>
      <w:bookmarkStart w:id="6" w:name="_Toc396124221"/>
      <w:r w:rsidRPr="00D446CE">
        <w:rPr>
          <w:rFonts w:ascii="微软雅黑" w:eastAsia="微软雅黑" w:hAnsi="微软雅黑" w:hint="eastAsia"/>
        </w:rPr>
        <w:lastRenderedPageBreak/>
        <w:t>2.</w:t>
      </w:r>
      <w:r w:rsidR="00D446CE">
        <w:rPr>
          <w:rFonts w:ascii="微软雅黑" w:eastAsia="微软雅黑" w:hAnsi="微软雅黑" w:hint="eastAsia"/>
        </w:rPr>
        <w:t xml:space="preserve"> </w:t>
      </w:r>
      <w:r w:rsidRPr="00D446CE">
        <w:rPr>
          <w:rFonts w:ascii="微软雅黑" w:eastAsia="微软雅黑" w:hAnsi="微软雅黑" w:hint="eastAsia"/>
        </w:rPr>
        <w:t>功能测试用例</w:t>
      </w:r>
      <w:bookmarkEnd w:id="6"/>
    </w:p>
    <w:p w:rsidR="008950C9" w:rsidRPr="00D446CE" w:rsidRDefault="002F5800" w:rsidP="00D446CE">
      <w:pPr>
        <w:pStyle w:val="2"/>
        <w:jc w:val="left"/>
        <w:rPr>
          <w:rFonts w:ascii="微软雅黑" w:eastAsia="微软雅黑" w:hAnsi="微软雅黑"/>
        </w:rPr>
      </w:pPr>
      <w:bookmarkStart w:id="7" w:name="_Toc396124222"/>
      <w:r w:rsidRPr="00D446CE">
        <w:rPr>
          <w:rFonts w:ascii="微软雅黑" w:eastAsia="微软雅黑" w:hAnsi="微软雅黑" w:hint="eastAsia"/>
        </w:rPr>
        <w:t>2.1被测试对象介绍</w:t>
      </w:r>
      <w:bookmarkEnd w:id="7"/>
    </w:p>
    <w:p w:rsidR="008950C9" w:rsidRPr="00D446CE" w:rsidRDefault="002F5800" w:rsidP="00D446CE">
      <w:pPr>
        <w:pStyle w:val="2"/>
        <w:jc w:val="left"/>
        <w:rPr>
          <w:rFonts w:ascii="微软雅黑" w:eastAsia="微软雅黑" w:hAnsi="微软雅黑"/>
        </w:rPr>
      </w:pPr>
      <w:bookmarkStart w:id="8" w:name="_Toc396124223"/>
      <w:r w:rsidRPr="00D446CE">
        <w:rPr>
          <w:rFonts w:ascii="微软雅黑" w:eastAsia="微软雅黑" w:hAnsi="微软雅黑" w:hint="eastAsia"/>
        </w:rPr>
        <w:t>2.2测试范围与目的</w:t>
      </w:r>
      <w:bookmarkEnd w:id="8"/>
    </w:p>
    <w:p w:rsidR="008950C9" w:rsidRPr="00D446CE" w:rsidRDefault="002F5800" w:rsidP="00D446CE">
      <w:pPr>
        <w:pStyle w:val="2"/>
        <w:jc w:val="left"/>
        <w:rPr>
          <w:rFonts w:ascii="微软雅黑" w:eastAsia="微软雅黑" w:hAnsi="微软雅黑"/>
        </w:rPr>
      </w:pPr>
      <w:bookmarkStart w:id="9" w:name="_Toc396124224"/>
      <w:r w:rsidRPr="00D446CE">
        <w:rPr>
          <w:rFonts w:ascii="微软雅黑" w:eastAsia="微软雅黑" w:hAnsi="微软雅黑" w:hint="eastAsia"/>
        </w:rPr>
        <w:t>2.3测试环境与测试辅助工具的描述</w:t>
      </w:r>
      <w:bookmarkEnd w:id="9"/>
    </w:p>
    <w:p w:rsidR="002F5800" w:rsidRPr="00D446CE" w:rsidRDefault="002F5800" w:rsidP="00AF7A9B">
      <w:pPr>
        <w:pStyle w:val="2"/>
        <w:jc w:val="left"/>
        <w:rPr>
          <w:rFonts w:ascii="微软雅黑" w:eastAsia="微软雅黑" w:hAnsi="微软雅黑"/>
        </w:rPr>
      </w:pPr>
      <w:bookmarkStart w:id="10" w:name="_Toc396124225"/>
      <w:r w:rsidRPr="00D446CE">
        <w:rPr>
          <w:rFonts w:ascii="微软雅黑" w:eastAsia="微软雅黑" w:hAnsi="微软雅黑" w:hint="eastAsia"/>
        </w:rPr>
        <w:t>2.4测试驱动程序的设计</w:t>
      </w:r>
      <w:bookmarkEnd w:id="10"/>
    </w:p>
    <w:p w:rsidR="002F5800" w:rsidRPr="00D446CE" w:rsidRDefault="002F5800" w:rsidP="00AF7A9B">
      <w:pPr>
        <w:pStyle w:val="2"/>
        <w:jc w:val="left"/>
        <w:rPr>
          <w:rFonts w:ascii="微软雅黑" w:eastAsia="微软雅黑" w:hAnsi="微软雅黑"/>
        </w:rPr>
      </w:pPr>
      <w:bookmarkStart w:id="11" w:name="_Toc396124226"/>
      <w:r w:rsidRPr="00D446CE">
        <w:rPr>
          <w:rFonts w:ascii="微软雅黑" w:eastAsia="微软雅黑" w:hAnsi="微软雅黑" w:hint="eastAsia"/>
        </w:rPr>
        <w:t>2.5功能</w:t>
      </w:r>
      <w:r w:rsidR="000F7FF7" w:rsidRPr="00D446CE">
        <w:rPr>
          <w:rFonts w:ascii="微软雅黑" w:eastAsia="微软雅黑" w:hAnsi="微软雅黑" w:hint="eastAsia"/>
        </w:rPr>
        <w:t>/用户界面</w:t>
      </w:r>
      <w:r w:rsidRPr="00D446CE">
        <w:rPr>
          <w:rFonts w:ascii="微软雅黑" w:eastAsia="微软雅黑" w:hAnsi="微软雅黑" w:hint="eastAsia"/>
        </w:rPr>
        <w:t>测试</w:t>
      </w:r>
      <w:r w:rsidR="000F7FF7" w:rsidRPr="00D446CE">
        <w:rPr>
          <w:rFonts w:ascii="微软雅黑" w:eastAsia="微软雅黑" w:hAnsi="微软雅黑" w:hint="eastAsia"/>
        </w:rPr>
        <w:t>要点</w:t>
      </w:r>
      <w:bookmarkEnd w:id="11"/>
    </w:p>
    <w:p w:rsidR="005A1799" w:rsidRPr="00D446CE" w:rsidRDefault="00C3359E" w:rsidP="00AF7A9B">
      <w:pPr>
        <w:pStyle w:val="3"/>
        <w:jc w:val="left"/>
        <w:rPr>
          <w:rFonts w:ascii="微软雅黑" w:eastAsia="微软雅黑" w:hAnsi="微软雅黑"/>
        </w:rPr>
      </w:pPr>
      <w:bookmarkStart w:id="12" w:name="_Toc396124227"/>
      <w:r w:rsidRPr="00D446CE">
        <w:rPr>
          <w:rFonts w:ascii="微软雅黑" w:eastAsia="微软雅黑" w:hAnsi="微软雅黑" w:hint="eastAsia"/>
        </w:rPr>
        <w:t>2.5.1</w:t>
      </w:r>
      <w:r w:rsidR="008C068E" w:rsidRPr="00D446CE">
        <w:rPr>
          <w:rFonts w:ascii="微软雅黑" w:eastAsia="微软雅黑" w:hAnsi="微软雅黑" w:hint="eastAsia"/>
        </w:rPr>
        <w:t>登录</w:t>
      </w:r>
      <w:bookmarkEnd w:id="12"/>
    </w:p>
    <w:p w:rsidR="00433E95" w:rsidRPr="00D446CE" w:rsidRDefault="00C3359E" w:rsidP="00AF7A9B">
      <w:pPr>
        <w:pStyle w:val="4"/>
        <w:jc w:val="left"/>
        <w:rPr>
          <w:rFonts w:ascii="微软雅黑" w:eastAsia="微软雅黑" w:hAnsi="微软雅黑"/>
        </w:rPr>
      </w:pPr>
      <w:bookmarkStart w:id="13" w:name="_Toc396124228"/>
      <w:r w:rsidRPr="00D446CE">
        <w:rPr>
          <w:rFonts w:ascii="微软雅黑" w:eastAsia="微软雅黑" w:hAnsi="微软雅黑" w:hint="eastAsia"/>
        </w:rPr>
        <w:t>2.5.</w:t>
      </w:r>
      <w:r w:rsidR="00433E95" w:rsidRPr="00D446CE">
        <w:rPr>
          <w:rFonts w:ascii="微软雅黑" w:eastAsia="微软雅黑" w:hAnsi="微软雅黑" w:hint="eastAsia"/>
        </w:rPr>
        <w:t>1.</w:t>
      </w:r>
      <w:r w:rsidRPr="00D446CE">
        <w:rPr>
          <w:rFonts w:ascii="微软雅黑" w:eastAsia="微软雅黑" w:hAnsi="微软雅黑" w:hint="eastAsia"/>
        </w:rPr>
        <w:t>1</w:t>
      </w:r>
      <w:r w:rsidR="00433E95" w:rsidRPr="00D446CE">
        <w:rPr>
          <w:rFonts w:ascii="微软雅黑" w:eastAsia="微软雅黑" w:hAnsi="微软雅黑" w:hint="eastAsia"/>
        </w:rPr>
        <w:t>功能测试</w:t>
      </w:r>
      <w:r w:rsidR="008C068E" w:rsidRPr="00D446CE">
        <w:rPr>
          <w:rFonts w:ascii="微软雅黑" w:eastAsia="微软雅黑" w:hAnsi="微软雅黑"/>
        </w:rPr>
        <w:tab/>
      </w:r>
      <w:bookmarkEnd w:id="13"/>
    </w:p>
    <w:p w:rsidR="00433E95" w:rsidRPr="00D446CE" w:rsidRDefault="00C3359E" w:rsidP="00AF7A9B">
      <w:pPr>
        <w:pStyle w:val="4"/>
        <w:jc w:val="left"/>
        <w:rPr>
          <w:rFonts w:ascii="微软雅黑" w:eastAsia="微软雅黑" w:hAnsi="微软雅黑"/>
        </w:rPr>
      </w:pPr>
      <w:bookmarkStart w:id="14" w:name="_Toc396124229"/>
      <w:r w:rsidRPr="00D446CE">
        <w:rPr>
          <w:rFonts w:ascii="微软雅黑" w:eastAsia="微软雅黑" w:hAnsi="微软雅黑" w:hint="eastAsia"/>
        </w:rPr>
        <w:t>2.5.1</w:t>
      </w:r>
      <w:r w:rsidR="008C068E" w:rsidRPr="00D446CE">
        <w:rPr>
          <w:rFonts w:ascii="微软雅黑" w:eastAsia="微软雅黑" w:hAnsi="微软雅黑" w:hint="eastAsia"/>
        </w:rPr>
        <w:t>.2</w:t>
      </w:r>
      <w:r w:rsidR="00D7699B" w:rsidRPr="00D446CE">
        <w:rPr>
          <w:rFonts w:ascii="微软雅黑" w:eastAsia="微软雅黑" w:hAnsi="微软雅黑" w:hint="eastAsia"/>
        </w:rPr>
        <w:t>用户界</w:t>
      </w:r>
      <w:r w:rsidR="008C068E" w:rsidRPr="00D446CE">
        <w:rPr>
          <w:rFonts w:ascii="微软雅黑" w:eastAsia="微软雅黑" w:hAnsi="微软雅黑" w:hint="eastAsia"/>
        </w:rPr>
        <w:t>面测试</w:t>
      </w:r>
      <w:bookmarkEnd w:id="14"/>
    </w:p>
    <w:p w:rsidR="005A482D" w:rsidRPr="00D446CE" w:rsidRDefault="005A482D" w:rsidP="00AF7A9B">
      <w:pPr>
        <w:pStyle w:val="3"/>
        <w:jc w:val="left"/>
        <w:rPr>
          <w:rFonts w:ascii="微软雅黑" w:eastAsia="微软雅黑" w:hAnsi="微软雅黑"/>
        </w:rPr>
      </w:pPr>
      <w:bookmarkStart w:id="15" w:name="_Toc396124230"/>
      <w:r w:rsidRPr="00D446CE">
        <w:rPr>
          <w:rFonts w:ascii="微软雅黑" w:eastAsia="微软雅黑" w:hAnsi="微软雅黑" w:hint="eastAsia"/>
        </w:rPr>
        <w:t>2.5.2 系统管理</w:t>
      </w:r>
      <w:bookmarkEnd w:id="15"/>
    </w:p>
    <w:p w:rsidR="005A482D" w:rsidRPr="00D446CE" w:rsidRDefault="005A482D" w:rsidP="00AF7A9B">
      <w:pPr>
        <w:pStyle w:val="4"/>
        <w:jc w:val="left"/>
        <w:rPr>
          <w:rFonts w:ascii="微软雅黑" w:eastAsia="微软雅黑" w:hAnsi="微软雅黑"/>
        </w:rPr>
      </w:pPr>
      <w:bookmarkStart w:id="16" w:name="_Toc396124231"/>
      <w:r w:rsidRPr="00D446CE">
        <w:rPr>
          <w:rFonts w:ascii="微软雅黑" w:eastAsia="微软雅黑" w:hAnsi="微软雅黑" w:hint="eastAsia"/>
        </w:rPr>
        <w:t>2.5.2.1</w:t>
      </w:r>
      <w:r w:rsidR="00AE01CF" w:rsidRPr="00D446CE">
        <w:rPr>
          <w:rFonts w:ascii="微软雅黑" w:eastAsia="微软雅黑" w:hAnsi="微软雅黑" w:hint="eastAsia"/>
        </w:rPr>
        <w:t>客户管理</w:t>
      </w:r>
      <w:bookmarkEnd w:id="16"/>
    </w:p>
    <w:p w:rsidR="00AE01CF" w:rsidRPr="00D446CE" w:rsidRDefault="00AE01CF" w:rsidP="00AF7A9B">
      <w:pPr>
        <w:pStyle w:val="5"/>
        <w:jc w:val="left"/>
        <w:rPr>
          <w:rFonts w:ascii="微软雅黑" w:eastAsia="微软雅黑" w:hAnsi="微软雅黑"/>
        </w:rPr>
      </w:pPr>
      <w:bookmarkStart w:id="17" w:name="_Toc396124232"/>
      <w:r w:rsidRPr="00D446CE">
        <w:rPr>
          <w:rFonts w:ascii="微软雅黑" w:eastAsia="微软雅黑" w:hAnsi="微软雅黑" w:hint="eastAsia"/>
        </w:rPr>
        <w:t>2.5.2.</w:t>
      </w:r>
      <w:r w:rsidR="003E0B8E" w:rsidRPr="00D446CE">
        <w:rPr>
          <w:rFonts w:ascii="微软雅黑" w:eastAsia="微软雅黑" w:hAnsi="微软雅黑" w:hint="eastAsia"/>
        </w:rPr>
        <w:t>1.1</w:t>
      </w:r>
      <w:r w:rsidRPr="00D446CE">
        <w:rPr>
          <w:rFonts w:ascii="微软雅黑" w:eastAsia="微软雅黑" w:hAnsi="微软雅黑" w:hint="eastAsia"/>
        </w:rPr>
        <w:t>功能测试</w:t>
      </w:r>
      <w:bookmarkEnd w:id="17"/>
    </w:p>
    <w:p w:rsidR="00AE01CF" w:rsidRPr="00D446CE" w:rsidRDefault="00AE01CF" w:rsidP="00AF7A9B">
      <w:pPr>
        <w:pStyle w:val="5"/>
        <w:jc w:val="left"/>
        <w:rPr>
          <w:rFonts w:ascii="微软雅黑" w:eastAsia="微软雅黑" w:hAnsi="微软雅黑"/>
        </w:rPr>
      </w:pPr>
      <w:bookmarkStart w:id="18" w:name="_Toc396124233"/>
      <w:r w:rsidRPr="00D446CE">
        <w:rPr>
          <w:rFonts w:ascii="微软雅黑" w:eastAsia="微软雅黑" w:hAnsi="微软雅黑" w:hint="eastAsia"/>
        </w:rPr>
        <w:t>2.5.2.1.2</w:t>
      </w:r>
      <w:r w:rsidR="007A2074" w:rsidRPr="00D446CE">
        <w:rPr>
          <w:rFonts w:ascii="微软雅黑" w:eastAsia="微软雅黑" w:hAnsi="微软雅黑" w:hint="eastAsia"/>
        </w:rPr>
        <w:t>用户界面</w:t>
      </w:r>
      <w:r w:rsidRPr="00D446CE">
        <w:rPr>
          <w:rFonts w:ascii="微软雅黑" w:eastAsia="微软雅黑" w:hAnsi="微软雅黑" w:hint="eastAsia"/>
        </w:rPr>
        <w:t>测试</w:t>
      </w:r>
      <w:bookmarkEnd w:id="18"/>
    </w:p>
    <w:sectPr w:rsidR="00AE01CF" w:rsidRPr="00D446CE" w:rsidSect="00354282"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BDA" w:rsidRDefault="00F91BDA" w:rsidP="005A1799">
      <w:r>
        <w:separator/>
      </w:r>
    </w:p>
  </w:endnote>
  <w:endnote w:type="continuationSeparator" w:id="0">
    <w:p w:rsidR="00F91BDA" w:rsidRDefault="00F91BDA" w:rsidP="005A1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8196704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CF0252" w:rsidRDefault="006F03B9">
        <w:pPr>
          <w:pStyle w:val="a4"/>
          <w:jc w:val="center"/>
        </w:pPr>
        <w:r w:rsidRPr="006F03B9">
          <w:rPr>
            <w:rFonts w:ascii="黑体" w:eastAsia="黑体"/>
            <w:b/>
            <w:noProof/>
          </w:rPr>
          <w:pict>
            <v:line id="_x0000_s1028" style="position:absolute;left:0;text-align:left;z-index:251659264;mso-position-horizontal-relative:text;mso-position-vertical-relative:text" from="4.95pt,-.15pt" to="454.95pt,-.15pt" strokeweight="4.5pt">
              <v:stroke linestyle="thinThick"/>
            </v:line>
          </w:pict>
        </w:r>
        <w:r w:rsidRPr="00DD41B1">
          <w:rPr>
            <w:rFonts w:ascii="黑体" w:eastAsia="黑体" w:hint="eastAsia"/>
            <w:b/>
          </w:rPr>
          <w:fldChar w:fldCharType="begin"/>
        </w:r>
        <w:r w:rsidR="00CF0252" w:rsidRPr="00DD41B1">
          <w:rPr>
            <w:rFonts w:ascii="黑体" w:eastAsia="黑体" w:hint="eastAsia"/>
            <w:b/>
          </w:rPr>
          <w:instrText xml:space="preserve"> PAGE   \* MERGEFORMAT </w:instrText>
        </w:r>
        <w:r w:rsidRPr="00DD41B1">
          <w:rPr>
            <w:rFonts w:ascii="黑体" w:eastAsia="黑体" w:hint="eastAsia"/>
            <w:b/>
          </w:rPr>
          <w:fldChar w:fldCharType="separate"/>
        </w:r>
        <w:r w:rsidR="00810658" w:rsidRPr="00810658">
          <w:rPr>
            <w:rFonts w:ascii="黑体" w:eastAsia="黑体"/>
            <w:b/>
            <w:noProof/>
            <w:lang w:val="zh-CN"/>
          </w:rPr>
          <w:t>5</w:t>
        </w:r>
        <w:r w:rsidRPr="00DD41B1">
          <w:rPr>
            <w:rFonts w:ascii="黑体" w:eastAsia="黑体" w:hint="eastAsia"/>
            <w:b/>
          </w:rPr>
          <w:fldChar w:fldCharType="end"/>
        </w:r>
      </w:p>
    </w:sdtContent>
  </w:sdt>
  <w:p w:rsidR="00CF0252" w:rsidRDefault="00CF02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BDA" w:rsidRDefault="00F91BDA" w:rsidP="005A1799">
      <w:r>
        <w:separator/>
      </w:r>
    </w:p>
  </w:footnote>
  <w:footnote w:type="continuationSeparator" w:id="0">
    <w:p w:rsidR="00F91BDA" w:rsidRDefault="00F91BDA" w:rsidP="005A1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6CE" w:rsidRDefault="00D446CE" w:rsidP="00D446CE">
    <w:pPr>
      <w:pStyle w:val="a3"/>
      <w:jc w:val="left"/>
    </w:pPr>
    <w:r w:rsidRPr="001D175A">
      <w:rPr>
        <w:noProof/>
      </w:rPr>
      <w:drawing>
        <wp:inline distT="0" distB="0" distL="0" distR="0">
          <wp:extent cx="2266950" cy="514350"/>
          <wp:effectExtent l="19050" t="0" r="0" b="0"/>
          <wp:docPr id="5" name="图片 1" descr="Oracle_Wrkfo_Dev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acle_Wrkfo_Dev_w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  <w:r w:rsidRPr="001D175A">
      <w:rPr>
        <w:noProof/>
      </w:rPr>
      <w:drawing>
        <wp:inline distT="0" distB="0" distL="0" distR="0">
          <wp:extent cx="600075" cy="450056"/>
          <wp:effectExtent l="19050" t="0" r="9525" b="0"/>
          <wp:docPr id="17" name="图片 14" descr="ph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45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6CE" w:rsidRDefault="00D446CE" w:rsidP="00D446CE">
    <w:pPr>
      <w:pStyle w:val="a3"/>
      <w:jc w:val="left"/>
    </w:pPr>
    <w:r w:rsidRPr="001D175A">
      <w:rPr>
        <w:noProof/>
      </w:rPr>
      <w:drawing>
        <wp:inline distT="0" distB="0" distL="0" distR="0">
          <wp:extent cx="2266950" cy="514350"/>
          <wp:effectExtent l="19050" t="0" r="0" b="0"/>
          <wp:docPr id="2" name="图片 7" descr="Oracle_Wrkfo_Dev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racle_Wrkfo_Dev_w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  <w:r>
      <w:rPr>
        <w:noProof/>
      </w:rPr>
      <w:drawing>
        <wp:inline distT="0" distB="0" distL="0" distR="0">
          <wp:extent cx="600075" cy="450056"/>
          <wp:effectExtent l="19050" t="0" r="9525" b="0"/>
          <wp:docPr id="3" name="图片 14" descr="ph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0075" cy="45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41B4D"/>
    <w:multiLevelType w:val="hybridMultilevel"/>
    <w:tmpl w:val="B34C013E"/>
    <w:lvl w:ilvl="0" w:tplc="A69057F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333662"/>
    <w:multiLevelType w:val="multilevel"/>
    <w:tmpl w:val="256C0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799"/>
    <w:rsid w:val="00001655"/>
    <w:rsid w:val="00004A1B"/>
    <w:rsid w:val="0000590C"/>
    <w:rsid w:val="0000691C"/>
    <w:rsid w:val="00007C59"/>
    <w:rsid w:val="000151AC"/>
    <w:rsid w:val="00016C4B"/>
    <w:rsid w:val="00017E23"/>
    <w:rsid w:val="00021A9D"/>
    <w:rsid w:val="00023901"/>
    <w:rsid w:val="000256BF"/>
    <w:rsid w:val="00026BC2"/>
    <w:rsid w:val="00032FDD"/>
    <w:rsid w:val="00033F65"/>
    <w:rsid w:val="00033FAE"/>
    <w:rsid w:val="000426D5"/>
    <w:rsid w:val="00044137"/>
    <w:rsid w:val="000465ED"/>
    <w:rsid w:val="000466EE"/>
    <w:rsid w:val="00046CB3"/>
    <w:rsid w:val="000476EA"/>
    <w:rsid w:val="00050D60"/>
    <w:rsid w:val="000526DF"/>
    <w:rsid w:val="00052C9E"/>
    <w:rsid w:val="000546D4"/>
    <w:rsid w:val="00054729"/>
    <w:rsid w:val="0005493A"/>
    <w:rsid w:val="00054F6B"/>
    <w:rsid w:val="00054FDF"/>
    <w:rsid w:val="000556C9"/>
    <w:rsid w:val="00061998"/>
    <w:rsid w:val="00061BED"/>
    <w:rsid w:val="00061D89"/>
    <w:rsid w:val="00066AC1"/>
    <w:rsid w:val="0007003A"/>
    <w:rsid w:val="00073C81"/>
    <w:rsid w:val="00074706"/>
    <w:rsid w:val="000763C3"/>
    <w:rsid w:val="000767F9"/>
    <w:rsid w:val="000807CA"/>
    <w:rsid w:val="00080C29"/>
    <w:rsid w:val="00080DFE"/>
    <w:rsid w:val="000840B1"/>
    <w:rsid w:val="00084861"/>
    <w:rsid w:val="00084C5F"/>
    <w:rsid w:val="00097AF5"/>
    <w:rsid w:val="000A0DBF"/>
    <w:rsid w:val="000A3C88"/>
    <w:rsid w:val="000A4933"/>
    <w:rsid w:val="000A5717"/>
    <w:rsid w:val="000A57DA"/>
    <w:rsid w:val="000A6A11"/>
    <w:rsid w:val="000B00CE"/>
    <w:rsid w:val="000B0C4F"/>
    <w:rsid w:val="000B16EC"/>
    <w:rsid w:val="000B28DC"/>
    <w:rsid w:val="000B2F77"/>
    <w:rsid w:val="000C0528"/>
    <w:rsid w:val="000C21BA"/>
    <w:rsid w:val="000C3FBC"/>
    <w:rsid w:val="000C4831"/>
    <w:rsid w:val="000C49AB"/>
    <w:rsid w:val="000C5BD9"/>
    <w:rsid w:val="000C698F"/>
    <w:rsid w:val="000C71D2"/>
    <w:rsid w:val="000C7A68"/>
    <w:rsid w:val="000D0078"/>
    <w:rsid w:val="000D2878"/>
    <w:rsid w:val="000D30B9"/>
    <w:rsid w:val="000D425C"/>
    <w:rsid w:val="000D6A22"/>
    <w:rsid w:val="000D6D5A"/>
    <w:rsid w:val="000E136A"/>
    <w:rsid w:val="000E748B"/>
    <w:rsid w:val="000F0955"/>
    <w:rsid w:val="000F328C"/>
    <w:rsid w:val="000F3913"/>
    <w:rsid w:val="000F5D77"/>
    <w:rsid w:val="000F6023"/>
    <w:rsid w:val="000F7FF7"/>
    <w:rsid w:val="001020AC"/>
    <w:rsid w:val="00104FEA"/>
    <w:rsid w:val="00105120"/>
    <w:rsid w:val="00105FDE"/>
    <w:rsid w:val="001065A8"/>
    <w:rsid w:val="001070FC"/>
    <w:rsid w:val="00111431"/>
    <w:rsid w:val="0011758A"/>
    <w:rsid w:val="001205DE"/>
    <w:rsid w:val="00120752"/>
    <w:rsid w:val="00121701"/>
    <w:rsid w:val="001234C8"/>
    <w:rsid w:val="00124381"/>
    <w:rsid w:val="001248C0"/>
    <w:rsid w:val="00125B33"/>
    <w:rsid w:val="00125CE1"/>
    <w:rsid w:val="00127B2C"/>
    <w:rsid w:val="00127E6A"/>
    <w:rsid w:val="0013170C"/>
    <w:rsid w:val="00132F8E"/>
    <w:rsid w:val="001334A9"/>
    <w:rsid w:val="00133AC3"/>
    <w:rsid w:val="00136195"/>
    <w:rsid w:val="0013676E"/>
    <w:rsid w:val="00140B86"/>
    <w:rsid w:val="00140BD3"/>
    <w:rsid w:val="00141066"/>
    <w:rsid w:val="00141601"/>
    <w:rsid w:val="001459CC"/>
    <w:rsid w:val="0015111E"/>
    <w:rsid w:val="00154074"/>
    <w:rsid w:val="001576DB"/>
    <w:rsid w:val="00160977"/>
    <w:rsid w:val="00161343"/>
    <w:rsid w:val="00161B6A"/>
    <w:rsid w:val="001642A2"/>
    <w:rsid w:val="00165104"/>
    <w:rsid w:val="00165750"/>
    <w:rsid w:val="001704AF"/>
    <w:rsid w:val="001704FB"/>
    <w:rsid w:val="00172C8E"/>
    <w:rsid w:val="00173F19"/>
    <w:rsid w:val="001763B9"/>
    <w:rsid w:val="00180937"/>
    <w:rsid w:val="00182B5A"/>
    <w:rsid w:val="00186CFA"/>
    <w:rsid w:val="001874D6"/>
    <w:rsid w:val="00191A14"/>
    <w:rsid w:val="001948B5"/>
    <w:rsid w:val="001950FC"/>
    <w:rsid w:val="001957B4"/>
    <w:rsid w:val="001A439D"/>
    <w:rsid w:val="001B1E28"/>
    <w:rsid w:val="001B1FD9"/>
    <w:rsid w:val="001B6615"/>
    <w:rsid w:val="001B6E13"/>
    <w:rsid w:val="001C158A"/>
    <w:rsid w:val="001C1661"/>
    <w:rsid w:val="001C1697"/>
    <w:rsid w:val="001C42A5"/>
    <w:rsid w:val="001C4E5D"/>
    <w:rsid w:val="001C6910"/>
    <w:rsid w:val="001C7157"/>
    <w:rsid w:val="001D494D"/>
    <w:rsid w:val="001D65FB"/>
    <w:rsid w:val="001D6E49"/>
    <w:rsid w:val="001E2E13"/>
    <w:rsid w:val="001E4AAE"/>
    <w:rsid w:val="001E6330"/>
    <w:rsid w:val="001E7E1E"/>
    <w:rsid w:val="001F77F7"/>
    <w:rsid w:val="00200D88"/>
    <w:rsid w:val="00204CD6"/>
    <w:rsid w:val="00212039"/>
    <w:rsid w:val="002122E7"/>
    <w:rsid w:val="00212CD9"/>
    <w:rsid w:val="00214FD9"/>
    <w:rsid w:val="00216429"/>
    <w:rsid w:val="00220267"/>
    <w:rsid w:val="00222E82"/>
    <w:rsid w:val="0022368D"/>
    <w:rsid w:val="00224584"/>
    <w:rsid w:val="00227D75"/>
    <w:rsid w:val="00230316"/>
    <w:rsid w:val="0023077F"/>
    <w:rsid w:val="00231200"/>
    <w:rsid w:val="00231420"/>
    <w:rsid w:val="00234440"/>
    <w:rsid w:val="0023600C"/>
    <w:rsid w:val="002379E5"/>
    <w:rsid w:val="00245005"/>
    <w:rsid w:val="00245BBD"/>
    <w:rsid w:val="002462C2"/>
    <w:rsid w:val="00246719"/>
    <w:rsid w:val="00247F85"/>
    <w:rsid w:val="00252020"/>
    <w:rsid w:val="00256DD3"/>
    <w:rsid w:val="00256FCC"/>
    <w:rsid w:val="00263035"/>
    <w:rsid w:val="00263B8A"/>
    <w:rsid w:val="00263DF3"/>
    <w:rsid w:val="0026697A"/>
    <w:rsid w:val="002672D9"/>
    <w:rsid w:val="00270D9D"/>
    <w:rsid w:val="002713D1"/>
    <w:rsid w:val="00271A9E"/>
    <w:rsid w:val="00272016"/>
    <w:rsid w:val="0027263E"/>
    <w:rsid w:val="00272D08"/>
    <w:rsid w:val="0027329C"/>
    <w:rsid w:val="00276B7E"/>
    <w:rsid w:val="00280A14"/>
    <w:rsid w:val="00281229"/>
    <w:rsid w:val="0029051A"/>
    <w:rsid w:val="00291022"/>
    <w:rsid w:val="00291802"/>
    <w:rsid w:val="002943CC"/>
    <w:rsid w:val="0029653A"/>
    <w:rsid w:val="00297B4D"/>
    <w:rsid w:val="002A2F6C"/>
    <w:rsid w:val="002A5CDC"/>
    <w:rsid w:val="002A63D5"/>
    <w:rsid w:val="002A6C7C"/>
    <w:rsid w:val="002B19C7"/>
    <w:rsid w:val="002B4557"/>
    <w:rsid w:val="002B4D8A"/>
    <w:rsid w:val="002B78EB"/>
    <w:rsid w:val="002C1490"/>
    <w:rsid w:val="002C29D0"/>
    <w:rsid w:val="002C33AD"/>
    <w:rsid w:val="002C37F7"/>
    <w:rsid w:val="002C4010"/>
    <w:rsid w:val="002C6209"/>
    <w:rsid w:val="002C6FDE"/>
    <w:rsid w:val="002D2084"/>
    <w:rsid w:val="002D21FC"/>
    <w:rsid w:val="002D2AEA"/>
    <w:rsid w:val="002D58F0"/>
    <w:rsid w:val="002E0B2F"/>
    <w:rsid w:val="002E2A3A"/>
    <w:rsid w:val="002E3D78"/>
    <w:rsid w:val="002E5F10"/>
    <w:rsid w:val="002E5F6F"/>
    <w:rsid w:val="002E608B"/>
    <w:rsid w:val="002E6E7A"/>
    <w:rsid w:val="002F0401"/>
    <w:rsid w:val="002F5800"/>
    <w:rsid w:val="0030112B"/>
    <w:rsid w:val="0030436A"/>
    <w:rsid w:val="003053F4"/>
    <w:rsid w:val="00306C90"/>
    <w:rsid w:val="0031042B"/>
    <w:rsid w:val="003104B9"/>
    <w:rsid w:val="00315EFC"/>
    <w:rsid w:val="00323ADD"/>
    <w:rsid w:val="00324306"/>
    <w:rsid w:val="00324E90"/>
    <w:rsid w:val="00325288"/>
    <w:rsid w:val="0032643C"/>
    <w:rsid w:val="003335AC"/>
    <w:rsid w:val="00334EF6"/>
    <w:rsid w:val="0033630B"/>
    <w:rsid w:val="00336B01"/>
    <w:rsid w:val="003403F3"/>
    <w:rsid w:val="003447C5"/>
    <w:rsid w:val="003461C0"/>
    <w:rsid w:val="00350E40"/>
    <w:rsid w:val="00353183"/>
    <w:rsid w:val="00354282"/>
    <w:rsid w:val="00356A11"/>
    <w:rsid w:val="003579A9"/>
    <w:rsid w:val="00362ABC"/>
    <w:rsid w:val="00364945"/>
    <w:rsid w:val="00370364"/>
    <w:rsid w:val="00371645"/>
    <w:rsid w:val="00371E13"/>
    <w:rsid w:val="003725DA"/>
    <w:rsid w:val="00373142"/>
    <w:rsid w:val="003732DD"/>
    <w:rsid w:val="003750C5"/>
    <w:rsid w:val="00375B98"/>
    <w:rsid w:val="003771DD"/>
    <w:rsid w:val="00380B1F"/>
    <w:rsid w:val="00381F86"/>
    <w:rsid w:val="003826B2"/>
    <w:rsid w:val="00382885"/>
    <w:rsid w:val="003901EE"/>
    <w:rsid w:val="003905BA"/>
    <w:rsid w:val="00391673"/>
    <w:rsid w:val="003952C6"/>
    <w:rsid w:val="00397995"/>
    <w:rsid w:val="003A15DE"/>
    <w:rsid w:val="003A3820"/>
    <w:rsid w:val="003A4F6A"/>
    <w:rsid w:val="003A55AB"/>
    <w:rsid w:val="003B265B"/>
    <w:rsid w:val="003B2661"/>
    <w:rsid w:val="003B6A16"/>
    <w:rsid w:val="003B70BD"/>
    <w:rsid w:val="003B7BA4"/>
    <w:rsid w:val="003C16EF"/>
    <w:rsid w:val="003C3053"/>
    <w:rsid w:val="003C412E"/>
    <w:rsid w:val="003C7C34"/>
    <w:rsid w:val="003D0C9B"/>
    <w:rsid w:val="003D38E7"/>
    <w:rsid w:val="003D4E46"/>
    <w:rsid w:val="003D4F1B"/>
    <w:rsid w:val="003D5480"/>
    <w:rsid w:val="003E0B8E"/>
    <w:rsid w:val="003E2433"/>
    <w:rsid w:val="003E2DA9"/>
    <w:rsid w:val="003E2FA4"/>
    <w:rsid w:val="003E3DC4"/>
    <w:rsid w:val="003E419E"/>
    <w:rsid w:val="003F2E94"/>
    <w:rsid w:val="003F5E2E"/>
    <w:rsid w:val="003F77CB"/>
    <w:rsid w:val="003F78A4"/>
    <w:rsid w:val="003F7A7A"/>
    <w:rsid w:val="004000EE"/>
    <w:rsid w:val="00401F56"/>
    <w:rsid w:val="0040593E"/>
    <w:rsid w:val="00407FC0"/>
    <w:rsid w:val="004141D4"/>
    <w:rsid w:val="0042285E"/>
    <w:rsid w:val="004234B1"/>
    <w:rsid w:val="00424AC2"/>
    <w:rsid w:val="0042735D"/>
    <w:rsid w:val="0042753B"/>
    <w:rsid w:val="004303D7"/>
    <w:rsid w:val="004304D7"/>
    <w:rsid w:val="00431A6C"/>
    <w:rsid w:val="00433E95"/>
    <w:rsid w:val="00434AE6"/>
    <w:rsid w:val="0044686A"/>
    <w:rsid w:val="004476DA"/>
    <w:rsid w:val="00447DCE"/>
    <w:rsid w:val="00450DD5"/>
    <w:rsid w:val="00450EDF"/>
    <w:rsid w:val="004545A0"/>
    <w:rsid w:val="00455065"/>
    <w:rsid w:val="004652DE"/>
    <w:rsid w:val="00465A4C"/>
    <w:rsid w:val="00465EE0"/>
    <w:rsid w:val="004831B6"/>
    <w:rsid w:val="0048512A"/>
    <w:rsid w:val="00486C85"/>
    <w:rsid w:val="004927AE"/>
    <w:rsid w:val="00492EB4"/>
    <w:rsid w:val="0049549D"/>
    <w:rsid w:val="00496343"/>
    <w:rsid w:val="00497A97"/>
    <w:rsid w:val="004A20BF"/>
    <w:rsid w:val="004A2FB0"/>
    <w:rsid w:val="004A4451"/>
    <w:rsid w:val="004A5165"/>
    <w:rsid w:val="004A5E88"/>
    <w:rsid w:val="004A61FC"/>
    <w:rsid w:val="004A76DD"/>
    <w:rsid w:val="004B787A"/>
    <w:rsid w:val="004D0916"/>
    <w:rsid w:val="004D6986"/>
    <w:rsid w:val="004E2FF6"/>
    <w:rsid w:val="004E394D"/>
    <w:rsid w:val="004E59BC"/>
    <w:rsid w:val="004E67F8"/>
    <w:rsid w:val="004F42FD"/>
    <w:rsid w:val="004F5911"/>
    <w:rsid w:val="00502C9E"/>
    <w:rsid w:val="005046D3"/>
    <w:rsid w:val="00507E6B"/>
    <w:rsid w:val="00510F09"/>
    <w:rsid w:val="005126E2"/>
    <w:rsid w:val="005137F0"/>
    <w:rsid w:val="00517EA9"/>
    <w:rsid w:val="005219EE"/>
    <w:rsid w:val="00522B27"/>
    <w:rsid w:val="00524E89"/>
    <w:rsid w:val="00526B80"/>
    <w:rsid w:val="005342B1"/>
    <w:rsid w:val="00540ADC"/>
    <w:rsid w:val="0054423A"/>
    <w:rsid w:val="00546BB8"/>
    <w:rsid w:val="0055057A"/>
    <w:rsid w:val="00551351"/>
    <w:rsid w:val="00554B35"/>
    <w:rsid w:val="0055610C"/>
    <w:rsid w:val="00556279"/>
    <w:rsid w:val="005640F6"/>
    <w:rsid w:val="00566373"/>
    <w:rsid w:val="00567070"/>
    <w:rsid w:val="005705CA"/>
    <w:rsid w:val="00571312"/>
    <w:rsid w:val="00577324"/>
    <w:rsid w:val="00577909"/>
    <w:rsid w:val="0058185F"/>
    <w:rsid w:val="00581A23"/>
    <w:rsid w:val="005830E1"/>
    <w:rsid w:val="00591219"/>
    <w:rsid w:val="0059204A"/>
    <w:rsid w:val="00595B1C"/>
    <w:rsid w:val="00595CF3"/>
    <w:rsid w:val="005965AB"/>
    <w:rsid w:val="005A1799"/>
    <w:rsid w:val="005A32C8"/>
    <w:rsid w:val="005A3F96"/>
    <w:rsid w:val="005A482D"/>
    <w:rsid w:val="005A7A11"/>
    <w:rsid w:val="005A7EE3"/>
    <w:rsid w:val="005B10F4"/>
    <w:rsid w:val="005B26D9"/>
    <w:rsid w:val="005B4E84"/>
    <w:rsid w:val="005B5824"/>
    <w:rsid w:val="005B6581"/>
    <w:rsid w:val="005B671D"/>
    <w:rsid w:val="005B79E0"/>
    <w:rsid w:val="005B7B83"/>
    <w:rsid w:val="005C187A"/>
    <w:rsid w:val="005C2617"/>
    <w:rsid w:val="005C7D8F"/>
    <w:rsid w:val="005D03A6"/>
    <w:rsid w:val="005D08EC"/>
    <w:rsid w:val="005D09F6"/>
    <w:rsid w:val="005D311D"/>
    <w:rsid w:val="005D6A37"/>
    <w:rsid w:val="005E12D9"/>
    <w:rsid w:val="005E25AD"/>
    <w:rsid w:val="005E35CE"/>
    <w:rsid w:val="005E53CF"/>
    <w:rsid w:val="005E589B"/>
    <w:rsid w:val="005E7E5D"/>
    <w:rsid w:val="005F1E18"/>
    <w:rsid w:val="005F2A90"/>
    <w:rsid w:val="005F30C0"/>
    <w:rsid w:val="005F3C6B"/>
    <w:rsid w:val="005F3D3A"/>
    <w:rsid w:val="005F68CC"/>
    <w:rsid w:val="005F6942"/>
    <w:rsid w:val="0060310B"/>
    <w:rsid w:val="00604F49"/>
    <w:rsid w:val="006051B7"/>
    <w:rsid w:val="00606042"/>
    <w:rsid w:val="006064E8"/>
    <w:rsid w:val="00606FA9"/>
    <w:rsid w:val="00606FE8"/>
    <w:rsid w:val="006078E6"/>
    <w:rsid w:val="006101C0"/>
    <w:rsid w:val="00613421"/>
    <w:rsid w:val="006151D2"/>
    <w:rsid w:val="00615A51"/>
    <w:rsid w:val="00622DF9"/>
    <w:rsid w:val="00623817"/>
    <w:rsid w:val="0062474D"/>
    <w:rsid w:val="00630D3B"/>
    <w:rsid w:val="00630D47"/>
    <w:rsid w:val="006336AD"/>
    <w:rsid w:val="006356C3"/>
    <w:rsid w:val="00635832"/>
    <w:rsid w:val="0063637E"/>
    <w:rsid w:val="006405B5"/>
    <w:rsid w:val="00640F74"/>
    <w:rsid w:val="00641394"/>
    <w:rsid w:val="006424B1"/>
    <w:rsid w:val="006428C2"/>
    <w:rsid w:val="0064438E"/>
    <w:rsid w:val="006443CD"/>
    <w:rsid w:val="0065084C"/>
    <w:rsid w:val="00653C7F"/>
    <w:rsid w:val="00660397"/>
    <w:rsid w:val="00662383"/>
    <w:rsid w:val="00662BA5"/>
    <w:rsid w:val="006643BD"/>
    <w:rsid w:val="00672D11"/>
    <w:rsid w:val="00675644"/>
    <w:rsid w:val="0068018F"/>
    <w:rsid w:val="006811C7"/>
    <w:rsid w:val="00682C62"/>
    <w:rsid w:val="00683B03"/>
    <w:rsid w:val="00683DB7"/>
    <w:rsid w:val="00687897"/>
    <w:rsid w:val="0069009E"/>
    <w:rsid w:val="00690DD0"/>
    <w:rsid w:val="006927A5"/>
    <w:rsid w:val="00695A03"/>
    <w:rsid w:val="006A0560"/>
    <w:rsid w:val="006A102F"/>
    <w:rsid w:val="006A1304"/>
    <w:rsid w:val="006A4559"/>
    <w:rsid w:val="006A5284"/>
    <w:rsid w:val="006B2C4C"/>
    <w:rsid w:val="006B2E48"/>
    <w:rsid w:val="006B3D45"/>
    <w:rsid w:val="006B3D8C"/>
    <w:rsid w:val="006B405D"/>
    <w:rsid w:val="006B6777"/>
    <w:rsid w:val="006B7189"/>
    <w:rsid w:val="006C2F3C"/>
    <w:rsid w:val="006C4372"/>
    <w:rsid w:val="006C54EE"/>
    <w:rsid w:val="006C6954"/>
    <w:rsid w:val="006D0AD0"/>
    <w:rsid w:val="006D15B0"/>
    <w:rsid w:val="006D2978"/>
    <w:rsid w:val="006D4123"/>
    <w:rsid w:val="006E3FA6"/>
    <w:rsid w:val="006E736F"/>
    <w:rsid w:val="006F03B9"/>
    <w:rsid w:val="006F0FBD"/>
    <w:rsid w:val="006F25E1"/>
    <w:rsid w:val="006F548A"/>
    <w:rsid w:val="00700115"/>
    <w:rsid w:val="007004CC"/>
    <w:rsid w:val="00700B49"/>
    <w:rsid w:val="007018D1"/>
    <w:rsid w:val="0070392D"/>
    <w:rsid w:val="00704DEF"/>
    <w:rsid w:val="00705B35"/>
    <w:rsid w:val="00706545"/>
    <w:rsid w:val="00706DFB"/>
    <w:rsid w:val="00707D4C"/>
    <w:rsid w:val="007101EB"/>
    <w:rsid w:val="0071272F"/>
    <w:rsid w:val="007144C3"/>
    <w:rsid w:val="007177FC"/>
    <w:rsid w:val="0072221F"/>
    <w:rsid w:val="007251CF"/>
    <w:rsid w:val="00730298"/>
    <w:rsid w:val="007355C5"/>
    <w:rsid w:val="00740855"/>
    <w:rsid w:val="00740D53"/>
    <w:rsid w:val="007506BC"/>
    <w:rsid w:val="007509CA"/>
    <w:rsid w:val="007530EA"/>
    <w:rsid w:val="00755804"/>
    <w:rsid w:val="0075622D"/>
    <w:rsid w:val="0076109B"/>
    <w:rsid w:val="00763E85"/>
    <w:rsid w:val="00763ED9"/>
    <w:rsid w:val="00763F61"/>
    <w:rsid w:val="00764F68"/>
    <w:rsid w:val="007658C3"/>
    <w:rsid w:val="0076751B"/>
    <w:rsid w:val="00767BEC"/>
    <w:rsid w:val="00771918"/>
    <w:rsid w:val="00772B5B"/>
    <w:rsid w:val="00774AE3"/>
    <w:rsid w:val="00776902"/>
    <w:rsid w:val="00777089"/>
    <w:rsid w:val="007822A2"/>
    <w:rsid w:val="00783D57"/>
    <w:rsid w:val="00784125"/>
    <w:rsid w:val="007920F7"/>
    <w:rsid w:val="00793A14"/>
    <w:rsid w:val="007948BB"/>
    <w:rsid w:val="00797D13"/>
    <w:rsid w:val="007A0C8A"/>
    <w:rsid w:val="007A2074"/>
    <w:rsid w:val="007A286D"/>
    <w:rsid w:val="007A2E8B"/>
    <w:rsid w:val="007A46C2"/>
    <w:rsid w:val="007A7844"/>
    <w:rsid w:val="007B0328"/>
    <w:rsid w:val="007B1433"/>
    <w:rsid w:val="007B1916"/>
    <w:rsid w:val="007B3079"/>
    <w:rsid w:val="007B5943"/>
    <w:rsid w:val="007B5D54"/>
    <w:rsid w:val="007B70D5"/>
    <w:rsid w:val="007B7728"/>
    <w:rsid w:val="007B7EBF"/>
    <w:rsid w:val="007C02FE"/>
    <w:rsid w:val="007C1935"/>
    <w:rsid w:val="007C2C58"/>
    <w:rsid w:val="007C3CEE"/>
    <w:rsid w:val="007C56ED"/>
    <w:rsid w:val="007C5FC9"/>
    <w:rsid w:val="007C7870"/>
    <w:rsid w:val="007D0391"/>
    <w:rsid w:val="007D2244"/>
    <w:rsid w:val="007D28F8"/>
    <w:rsid w:val="007D3785"/>
    <w:rsid w:val="007D4183"/>
    <w:rsid w:val="007D485A"/>
    <w:rsid w:val="007E1AC4"/>
    <w:rsid w:val="007E2617"/>
    <w:rsid w:val="007E2913"/>
    <w:rsid w:val="007E340A"/>
    <w:rsid w:val="007E7E47"/>
    <w:rsid w:val="007F57CD"/>
    <w:rsid w:val="007F57DD"/>
    <w:rsid w:val="007F709C"/>
    <w:rsid w:val="00803BCC"/>
    <w:rsid w:val="00805376"/>
    <w:rsid w:val="0080692E"/>
    <w:rsid w:val="00807EF3"/>
    <w:rsid w:val="00810658"/>
    <w:rsid w:val="00813E39"/>
    <w:rsid w:val="00815A7D"/>
    <w:rsid w:val="00815ABF"/>
    <w:rsid w:val="00815C5B"/>
    <w:rsid w:val="00816F50"/>
    <w:rsid w:val="00817BC2"/>
    <w:rsid w:val="00820682"/>
    <w:rsid w:val="0082090D"/>
    <w:rsid w:val="008210A4"/>
    <w:rsid w:val="00822AC8"/>
    <w:rsid w:val="0082425B"/>
    <w:rsid w:val="008254EE"/>
    <w:rsid w:val="0082611B"/>
    <w:rsid w:val="00831CDD"/>
    <w:rsid w:val="00831E9B"/>
    <w:rsid w:val="0083274E"/>
    <w:rsid w:val="0083305E"/>
    <w:rsid w:val="00833D9C"/>
    <w:rsid w:val="008343CC"/>
    <w:rsid w:val="00835610"/>
    <w:rsid w:val="00835FA5"/>
    <w:rsid w:val="008371C6"/>
    <w:rsid w:val="00841761"/>
    <w:rsid w:val="0084318E"/>
    <w:rsid w:val="00844166"/>
    <w:rsid w:val="00844495"/>
    <w:rsid w:val="0084523F"/>
    <w:rsid w:val="00845E9B"/>
    <w:rsid w:val="00847111"/>
    <w:rsid w:val="00847389"/>
    <w:rsid w:val="008477F6"/>
    <w:rsid w:val="00850141"/>
    <w:rsid w:val="00850E3D"/>
    <w:rsid w:val="00851C99"/>
    <w:rsid w:val="00852280"/>
    <w:rsid w:val="00852794"/>
    <w:rsid w:val="00853150"/>
    <w:rsid w:val="00856977"/>
    <w:rsid w:val="00857D2B"/>
    <w:rsid w:val="00860C78"/>
    <w:rsid w:val="00865053"/>
    <w:rsid w:val="0086781A"/>
    <w:rsid w:val="00871D71"/>
    <w:rsid w:val="00875C48"/>
    <w:rsid w:val="0088299E"/>
    <w:rsid w:val="00884B44"/>
    <w:rsid w:val="008855D5"/>
    <w:rsid w:val="008865EC"/>
    <w:rsid w:val="008900F9"/>
    <w:rsid w:val="008950C9"/>
    <w:rsid w:val="00896423"/>
    <w:rsid w:val="00896A50"/>
    <w:rsid w:val="008A2249"/>
    <w:rsid w:val="008A38EC"/>
    <w:rsid w:val="008A5878"/>
    <w:rsid w:val="008A74EA"/>
    <w:rsid w:val="008B435F"/>
    <w:rsid w:val="008B4F6E"/>
    <w:rsid w:val="008B568C"/>
    <w:rsid w:val="008B7CE2"/>
    <w:rsid w:val="008C068E"/>
    <w:rsid w:val="008C0A2B"/>
    <w:rsid w:val="008C147C"/>
    <w:rsid w:val="008C1932"/>
    <w:rsid w:val="008C47CE"/>
    <w:rsid w:val="008C62DA"/>
    <w:rsid w:val="008D13F6"/>
    <w:rsid w:val="008D23D8"/>
    <w:rsid w:val="008D7AEA"/>
    <w:rsid w:val="008D7E6F"/>
    <w:rsid w:val="008E3284"/>
    <w:rsid w:val="008E33F0"/>
    <w:rsid w:val="008E3AFC"/>
    <w:rsid w:val="008E4EE1"/>
    <w:rsid w:val="008E580F"/>
    <w:rsid w:val="008F068E"/>
    <w:rsid w:val="008F4F98"/>
    <w:rsid w:val="009000DC"/>
    <w:rsid w:val="00901CD2"/>
    <w:rsid w:val="00903E50"/>
    <w:rsid w:val="00903FD3"/>
    <w:rsid w:val="00905E51"/>
    <w:rsid w:val="009068EE"/>
    <w:rsid w:val="00906A36"/>
    <w:rsid w:val="009072D0"/>
    <w:rsid w:val="00907C55"/>
    <w:rsid w:val="00910BE5"/>
    <w:rsid w:val="00910C2F"/>
    <w:rsid w:val="0091161F"/>
    <w:rsid w:val="00914175"/>
    <w:rsid w:val="009165AF"/>
    <w:rsid w:val="0091697E"/>
    <w:rsid w:val="0091725F"/>
    <w:rsid w:val="009172BE"/>
    <w:rsid w:val="0092482D"/>
    <w:rsid w:val="009248D1"/>
    <w:rsid w:val="00927F3D"/>
    <w:rsid w:val="00930550"/>
    <w:rsid w:val="009306F1"/>
    <w:rsid w:val="00931DB3"/>
    <w:rsid w:val="0093210F"/>
    <w:rsid w:val="009340E4"/>
    <w:rsid w:val="0093419F"/>
    <w:rsid w:val="00936E97"/>
    <w:rsid w:val="00940199"/>
    <w:rsid w:val="00943C30"/>
    <w:rsid w:val="00944358"/>
    <w:rsid w:val="00947F33"/>
    <w:rsid w:val="009503A3"/>
    <w:rsid w:val="00950CAD"/>
    <w:rsid w:val="00950FA7"/>
    <w:rsid w:val="009519BE"/>
    <w:rsid w:val="009526FD"/>
    <w:rsid w:val="00952E42"/>
    <w:rsid w:val="0095573D"/>
    <w:rsid w:val="00962582"/>
    <w:rsid w:val="00966288"/>
    <w:rsid w:val="0096675F"/>
    <w:rsid w:val="00974F5F"/>
    <w:rsid w:val="00974FB5"/>
    <w:rsid w:val="00976D9A"/>
    <w:rsid w:val="0098290F"/>
    <w:rsid w:val="00982D1D"/>
    <w:rsid w:val="00987AC8"/>
    <w:rsid w:val="00992CE1"/>
    <w:rsid w:val="00992F89"/>
    <w:rsid w:val="00992FCF"/>
    <w:rsid w:val="00993AD6"/>
    <w:rsid w:val="00993D5A"/>
    <w:rsid w:val="00993FFA"/>
    <w:rsid w:val="00994244"/>
    <w:rsid w:val="00994254"/>
    <w:rsid w:val="00997CD8"/>
    <w:rsid w:val="009A3D0D"/>
    <w:rsid w:val="009A4BC2"/>
    <w:rsid w:val="009A50F1"/>
    <w:rsid w:val="009A5381"/>
    <w:rsid w:val="009B2CA4"/>
    <w:rsid w:val="009B6595"/>
    <w:rsid w:val="009C2200"/>
    <w:rsid w:val="009C2525"/>
    <w:rsid w:val="009C75A0"/>
    <w:rsid w:val="009D0BD9"/>
    <w:rsid w:val="009D2FF6"/>
    <w:rsid w:val="009D3971"/>
    <w:rsid w:val="009D3AD4"/>
    <w:rsid w:val="009E454C"/>
    <w:rsid w:val="009E4F68"/>
    <w:rsid w:val="009F059A"/>
    <w:rsid w:val="009F2AEF"/>
    <w:rsid w:val="009F300A"/>
    <w:rsid w:val="009F5950"/>
    <w:rsid w:val="009F5968"/>
    <w:rsid w:val="009F60FC"/>
    <w:rsid w:val="009F6B17"/>
    <w:rsid w:val="009F7674"/>
    <w:rsid w:val="009F7C40"/>
    <w:rsid w:val="00A04518"/>
    <w:rsid w:val="00A04923"/>
    <w:rsid w:val="00A06560"/>
    <w:rsid w:val="00A10FE7"/>
    <w:rsid w:val="00A148FB"/>
    <w:rsid w:val="00A221C5"/>
    <w:rsid w:val="00A249DC"/>
    <w:rsid w:val="00A24BD5"/>
    <w:rsid w:val="00A3164C"/>
    <w:rsid w:val="00A325D8"/>
    <w:rsid w:val="00A35500"/>
    <w:rsid w:val="00A4342C"/>
    <w:rsid w:val="00A4442F"/>
    <w:rsid w:val="00A44A0C"/>
    <w:rsid w:val="00A473F5"/>
    <w:rsid w:val="00A53445"/>
    <w:rsid w:val="00A61902"/>
    <w:rsid w:val="00A72906"/>
    <w:rsid w:val="00A75EDC"/>
    <w:rsid w:val="00A75FB9"/>
    <w:rsid w:val="00A76E5A"/>
    <w:rsid w:val="00A77D48"/>
    <w:rsid w:val="00A80D71"/>
    <w:rsid w:val="00A82E01"/>
    <w:rsid w:val="00A838C0"/>
    <w:rsid w:val="00A855C3"/>
    <w:rsid w:val="00A90BE7"/>
    <w:rsid w:val="00A93E28"/>
    <w:rsid w:val="00A944BB"/>
    <w:rsid w:val="00AA074D"/>
    <w:rsid w:val="00AA1645"/>
    <w:rsid w:val="00AA4135"/>
    <w:rsid w:val="00AB1264"/>
    <w:rsid w:val="00AB32F6"/>
    <w:rsid w:val="00AB4F66"/>
    <w:rsid w:val="00AC0015"/>
    <w:rsid w:val="00AC35B9"/>
    <w:rsid w:val="00AC6A2C"/>
    <w:rsid w:val="00AC7416"/>
    <w:rsid w:val="00AC7E72"/>
    <w:rsid w:val="00AD016E"/>
    <w:rsid w:val="00AD39FA"/>
    <w:rsid w:val="00AD4D56"/>
    <w:rsid w:val="00AD70A7"/>
    <w:rsid w:val="00AE01CF"/>
    <w:rsid w:val="00AE0A42"/>
    <w:rsid w:val="00AE32B0"/>
    <w:rsid w:val="00AE7DD4"/>
    <w:rsid w:val="00AF3B3F"/>
    <w:rsid w:val="00AF43D8"/>
    <w:rsid w:val="00AF483B"/>
    <w:rsid w:val="00AF5FBD"/>
    <w:rsid w:val="00AF711A"/>
    <w:rsid w:val="00AF792C"/>
    <w:rsid w:val="00AF7A9B"/>
    <w:rsid w:val="00B01E89"/>
    <w:rsid w:val="00B10B98"/>
    <w:rsid w:val="00B10F35"/>
    <w:rsid w:val="00B11E66"/>
    <w:rsid w:val="00B14338"/>
    <w:rsid w:val="00B15013"/>
    <w:rsid w:val="00B20E66"/>
    <w:rsid w:val="00B22022"/>
    <w:rsid w:val="00B25816"/>
    <w:rsid w:val="00B3080A"/>
    <w:rsid w:val="00B30E8A"/>
    <w:rsid w:val="00B34218"/>
    <w:rsid w:val="00B35BFC"/>
    <w:rsid w:val="00B36146"/>
    <w:rsid w:val="00B36617"/>
    <w:rsid w:val="00B407E4"/>
    <w:rsid w:val="00B40DB2"/>
    <w:rsid w:val="00B42CF5"/>
    <w:rsid w:val="00B4470D"/>
    <w:rsid w:val="00B4560A"/>
    <w:rsid w:val="00B47AD0"/>
    <w:rsid w:val="00B55B87"/>
    <w:rsid w:val="00B55D3D"/>
    <w:rsid w:val="00B56B9A"/>
    <w:rsid w:val="00B577B0"/>
    <w:rsid w:val="00B57FF9"/>
    <w:rsid w:val="00B60C90"/>
    <w:rsid w:val="00B622A3"/>
    <w:rsid w:val="00B63895"/>
    <w:rsid w:val="00B64A2B"/>
    <w:rsid w:val="00B653BC"/>
    <w:rsid w:val="00B673B9"/>
    <w:rsid w:val="00B67618"/>
    <w:rsid w:val="00B67C19"/>
    <w:rsid w:val="00B74DF9"/>
    <w:rsid w:val="00B759B7"/>
    <w:rsid w:val="00B7787B"/>
    <w:rsid w:val="00B80581"/>
    <w:rsid w:val="00B87819"/>
    <w:rsid w:val="00B87958"/>
    <w:rsid w:val="00B87B88"/>
    <w:rsid w:val="00B87C4D"/>
    <w:rsid w:val="00B91485"/>
    <w:rsid w:val="00B91F84"/>
    <w:rsid w:val="00B92ED2"/>
    <w:rsid w:val="00B93100"/>
    <w:rsid w:val="00B93D0B"/>
    <w:rsid w:val="00BA0388"/>
    <w:rsid w:val="00BA0A62"/>
    <w:rsid w:val="00BA2517"/>
    <w:rsid w:val="00BA722B"/>
    <w:rsid w:val="00BB13E7"/>
    <w:rsid w:val="00BB1846"/>
    <w:rsid w:val="00BB2438"/>
    <w:rsid w:val="00BC31A9"/>
    <w:rsid w:val="00BC31E0"/>
    <w:rsid w:val="00BC3430"/>
    <w:rsid w:val="00BC363C"/>
    <w:rsid w:val="00BC45C7"/>
    <w:rsid w:val="00BC4AAE"/>
    <w:rsid w:val="00BC5CCE"/>
    <w:rsid w:val="00BD1A7D"/>
    <w:rsid w:val="00BD4192"/>
    <w:rsid w:val="00BD4EC5"/>
    <w:rsid w:val="00BD571E"/>
    <w:rsid w:val="00BE07AD"/>
    <w:rsid w:val="00BE12A9"/>
    <w:rsid w:val="00BE13C9"/>
    <w:rsid w:val="00BE4611"/>
    <w:rsid w:val="00BF0C59"/>
    <w:rsid w:val="00BF4B3C"/>
    <w:rsid w:val="00BF6FA1"/>
    <w:rsid w:val="00BF72AA"/>
    <w:rsid w:val="00BF7A21"/>
    <w:rsid w:val="00BF7B4A"/>
    <w:rsid w:val="00BF7DE7"/>
    <w:rsid w:val="00C00398"/>
    <w:rsid w:val="00C0046C"/>
    <w:rsid w:val="00C01166"/>
    <w:rsid w:val="00C03123"/>
    <w:rsid w:val="00C03FF3"/>
    <w:rsid w:val="00C05AB2"/>
    <w:rsid w:val="00C112B8"/>
    <w:rsid w:val="00C14A51"/>
    <w:rsid w:val="00C15897"/>
    <w:rsid w:val="00C15E2F"/>
    <w:rsid w:val="00C16310"/>
    <w:rsid w:val="00C16E5E"/>
    <w:rsid w:val="00C20573"/>
    <w:rsid w:val="00C2117E"/>
    <w:rsid w:val="00C2350C"/>
    <w:rsid w:val="00C23B88"/>
    <w:rsid w:val="00C25286"/>
    <w:rsid w:val="00C2701B"/>
    <w:rsid w:val="00C279E6"/>
    <w:rsid w:val="00C30530"/>
    <w:rsid w:val="00C3287B"/>
    <w:rsid w:val="00C3359E"/>
    <w:rsid w:val="00C351A2"/>
    <w:rsid w:val="00C362AB"/>
    <w:rsid w:val="00C363AB"/>
    <w:rsid w:val="00C363C8"/>
    <w:rsid w:val="00C37784"/>
    <w:rsid w:val="00C41F2E"/>
    <w:rsid w:val="00C426EE"/>
    <w:rsid w:val="00C43B87"/>
    <w:rsid w:val="00C46AA2"/>
    <w:rsid w:val="00C52E03"/>
    <w:rsid w:val="00C564B6"/>
    <w:rsid w:val="00C579E6"/>
    <w:rsid w:val="00C608E3"/>
    <w:rsid w:val="00C664F3"/>
    <w:rsid w:val="00C67EB7"/>
    <w:rsid w:val="00C72B7B"/>
    <w:rsid w:val="00C74D1C"/>
    <w:rsid w:val="00C83C3E"/>
    <w:rsid w:val="00C84AD1"/>
    <w:rsid w:val="00C87FAC"/>
    <w:rsid w:val="00C91B03"/>
    <w:rsid w:val="00C91D8B"/>
    <w:rsid w:val="00C93955"/>
    <w:rsid w:val="00CA0483"/>
    <w:rsid w:val="00CA4061"/>
    <w:rsid w:val="00CA5C00"/>
    <w:rsid w:val="00CA7C33"/>
    <w:rsid w:val="00CB04C9"/>
    <w:rsid w:val="00CB1D41"/>
    <w:rsid w:val="00CB4CBB"/>
    <w:rsid w:val="00CB7E17"/>
    <w:rsid w:val="00CC36AD"/>
    <w:rsid w:val="00CC3C71"/>
    <w:rsid w:val="00CC464F"/>
    <w:rsid w:val="00CC66C6"/>
    <w:rsid w:val="00CC6F8F"/>
    <w:rsid w:val="00CD25DA"/>
    <w:rsid w:val="00CD445A"/>
    <w:rsid w:val="00CE0049"/>
    <w:rsid w:val="00CE0614"/>
    <w:rsid w:val="00CE0ACD"/>
    <w:rsid w:val="00CE263A"/>
    <w:rsid w:val="00CE2D47"/>
    <w:rsid w:val="00CE340A"/>
    <w:rsid w:val="00CE5F65"/>
    <w:rsid w:val="00CE6120"/>
    <w:rsid w:val="00CE6455"/>
    <w:rsid w:val="00CE6486"/>
    <w:rsid w:val="00CF00BF"/>
    <w:rsid w:val="00CF0252"/>
    <w:rsid w:val="00CF0858"/>
    <w:rsid w:val="00CF179F"/>
    <w:rsid w:val="00CF6109"/>
    <w:rsid w:val="00CF7DAD"/>
    <w:rsid w:val="00CF7F60"/>
    <w:rsid w:val="00D005E2"/>
    <w:rsid w:val="00D00BD9"/>
    <w:rsid w:val="00D062BE"/>
    <w:rsid w:val="00D07626"/>
    <w:rsid w:val="00D07941"/>
    <w:rsid w:val="00D07D74"/>
    <w:rsid w:val="00D12E15"/>
    <w:rsid w:val="00D13910"/>
    <w:rsid w:val="00D14735"/>
    <w:rsid w:val="00D16086"/>
    <w:rsid w:val="00D21044"/>
    <w:rsid w:val="00D21745"/>
    <w:rsid w:val="00D21E2B"/>
    <w:rsid w:val="00D22271"/>
    <w:rsid w:val="00D255E1"/>
    <w:rsid w:val="00D3150C"/>
    <w:rsid w:val="00D324FA"/>
    <w:rsid w:val="00D34481"/>
    <w:rsid w:val="00D4414E"/>
    <w:rsid w:val="00D446CE"/>
    <w:rsid w:val="00D464E7"/>
    <w:rsid w:val="00D50AB3"/>
    <w:rsid w:val="00D529AB"/>
    <w:rsid w:val="00D52D0D"/>
    <w:rsid w:val="00D531A0"/>
    <w:rsid w:val="00D53C7F"/>
    <w:rsid w:val="00D5486F"/>
    <w:rsid w:val="00D55569"/>
    <w:rsid w:val="00D55976"/>
    <w:rsid w:val="00D613C1"/>
    <w:rsid w:val="00D6609E"/>
    <w:rsid w:val="00D67796"/>
    <w:rsid w:val="00D70CE8"/>
    <w:rsid w:val="00D70EC6"/>
    <w:rsid w:val="00D71D26"/>
    <w:rsid w:val="00D73299"/>
    <w:rsid w:val="00D7699B"/>
    <w:rsid w:val="00D80689"/>
    <w:rsid w:val="00D80E7E"/>
    <w:rsid w:val="00D839FA"/>
    <w:rsid w:val="00D86E2F"/>
    <w:rsid w:val="00D874A0"/>
    <w:rsid w:val="00D87782"/>
    <w:rsid w:val="00D877AF"/>
    <w:rsid w:val="00D90941"/>
    <w:rsid w:val="00D925E1"/>
    <w:rsid w:val="00D9323D"/>
    <w:rsid w:val="00D939B8"/>
    <w:rsid w:val="00D94FBF"/>
    <w:rsid w:val="00D963C9"/>
    <w:rsid w:val="00D96FE0"/>
    <w:rsid w:val="00D97427"/>
    <w:rsid w:val="00DA1DF6"/>
    <w:rsid w:val="00DA4C5C"/>
    <w:rsid w:val="00DA556C"/>
    <w:rsid w:val="00DA6B29"/>
    <w:rsid w:val="00DB0548"/>
    <w:rsid w:val="00DB6D2A"/>
    <w:rsid w:val="00DB6F67"/>
    <w:rsid w:val="00DC0034"/>
    <w:rsid w:val="00DC027C"/>
    <w:rsid w:val="00DC08FC"/>
    <w:rsid w:val="00DC0D74"/>
    <w:rsid w:val="00DC1A80"/>
    <w:rsid w:val="00DC224C"/>
    <w:rsid w:val="00DC42AA"/>
    <w:rsid w:val="00DC69AE"/>
    <w:rsid w:val="00DC7112"/>
    <w:rsid w:val="00DD03E8"/>
    <w:rsid w:val="00DD41B1"/>
    <w:rsid w:val="00DD57D2"/>
    <w:rsid w:val="00DE3C64"/>
    <w:rsid w:val="00DE3C74"/>
    <w:rsid w:val="00DE4738"/>
    <w:rsid w:val="00DE51CC"/>
    <w:rsid w:val="00DE79C2"/>
    <w:rsid w:val="00DF13F8"/>
    <w:rsid w:val="00DF40B9"/>
    <w:rsid w:val="00DF42CF"/>
    <w:rsid w:val="00DF4638"/>
    <w:rsid w:val="00DF4A5D"/>
    <w:rsid w:val="00DF53F0"/>
    <w:rsid w:val="00E00AA4"/>
    <w:rsid w:val="00E00F8B"/>
    <w:rsid w:val="00E01C2C"/>
    <w:rsid w:val="00E02F01"/>
    <w:rsid w:val="00E04B59"/>
    <w:rsid w:val="00E0562F"/>
    <w:rsid w:val="00E064B4"/>
    <w:rsid w:val="00E11642"/>
    <w:rsid w:val="00E135C5"/>
    <w:rsid w:val="00E144FB"/>
    <w:rsid w:val="00E17EE2"/>
    <w:rsid w:val="00E21692"/>
    <w:rsid w:val="00E217E7"/>
    <w:rsid w:val="00E233C1"/>
    <w:rsid w:val="00E25827"/>
    <w:rsid w:val="00E262DB"/>
    <w:rsid w:val="00E2787E"/>
    <w:rsid w:val="00E27B83"/>
    <w:rsid w:val="00E27B9F"/>
    <w:rsid w:val="00E33D14"/>
    <w:rsid w:val="00E421C2"/>
    <w:rsid w:val="00E44AD1"/>
    <w:rsid w:val="00E45B47"/>
    <w:rsid w:val="00E46536"/>
    <w:rsid w:val="00E46FCD"/>
    <w:rsid w:val="00E50E7B"/>
    <w:rsid w:val="00E510B7"/>
    <w:rsid w:val="00E52D5B"/>
    <w:rsid w:val="00E5310C"/>
    <w:rsid w:val="00E5395A"/>
    <w:rsid w:val="00E54F4C"/>
    <w:rsid w:val="00E56971"/>
    <w:rsid w:val="00E56A92"/>
    <w:rsid w:val="00E6079E"/>
    <w:rsid w:val="00E60E6C"/>
    <w:rsid w:val="00E62250"/>
    <w:rsid w:val="00E63C2C"/>
    <w:rsid w:val="00E6410B"/>
    <w:rsid w:val="00E6486C"/>
    <w:rsid w:val="00E6627D"/>
    <w:rsid w:val="00E6687E"/>
    <w:rsid w:val="00E712E1"/>
    <w:rsid w:val="00E766CB"/>
    <w:rsid w:val="00E817B4"/>
    <w:rsid w:val="00E819AA"/>
    <w:rsid w:val="00E904FC"/>
    <w:rsid w:val="00E9199F"/>
    <w:rsid w:val="00E92A43"/>
    <w:rsid w:val="00E95F1C"/>
    <w:rsid w:val="00E960BE"/>
    <w:rsid w:val="00EA21AE"/>
    <w:rsid w:val="00EA544E"/>
    <w:rsid w:val="00EA762F"/>
    <w:rsid w:val="00EB16F4"/>
    <w:rsid w:val="00EB27C5"/>
    <w:rsid w:val="00EB3359"/>
    <w:rsid w:val="00EC1A11"/>
    <w:rsid w:val="00EC1F5E"/>
    <w:rsid w:val="00EC581C"/>
    <w:rsid w:val="00EC5DC2"/>
    <w:rsid w:val="00ED00F5"/>
    <w:rsid w:val="00ED03AF"/>
    <w:rsid w:val="00ED31F4"/>
    <w:rsid w:val="00ED475F"/>
    <w:rsid w:val="00ED5AD0"/>
    <w:rsid w:val="00ED6D18"/>
    <w:rsid w:val="00EE0753"/>
    <w:rsid w:val="00EE433C"/>
    <w:rsid w:val="00EE7561"/>
    <w:rsid w:val="00EE7D59"/>
    <w:rsid w:val="00EF439D"/>
    <w:rsid w:val="00EF4490"/>
    <w:rsid w:val="00EF4826"/>
    <w:rsid w:val="00EF7440"/>
    <w:rsid w:val="00F00734"/>
    <w:rsid w:val="00F00779"/>
    <w:rsid w:val="00F0114B"/>
    <w:rsid w:val="00F0598A"/>
    <w:rsid w:val="00F05E3B"/>
    <w:rsid w:val="00F10170"/>
    <w:rsid w:val="00F104D8"/>
    <w:rsid w:val="00F145C4"/>
    <w:rsid w:val="00F1568B"/>
    <w:rsid w:val="00F16A17"/>
    <w:rsid w:val="00F173F7"/>
    <w:rsid w:val="00F2236E"/>
    <w:rsid w:val="00F31784"/>
    <w:rsid w:val="00F32D7C"/>
    <w:rsid w:val="00F34882"/>
    <w:rsid w:val="00F34C1E"/>
    <w:rsid w:val="00F37BB3"/>
    <w:rsid w:val="00F47807"/>
    <w:rsid w:val="00F47B64"/>
    <w:rsid w:val="00F533E5"/>
    <w:rsid w:val="00F544F9"/>
    <w:rsid w:val="00F555B3"/>
    <w:rsid w:val="00F55AA6"/>
    <w:rsid w:val="00F57E2E"/>
    <w:rsid w:val="00F623D8"/>
    <w:rsid w:val="00F62860"/>
    <w:rsid w:val="00F6446A"/>
    <w:rsid w:val="00F72C9A"/>
    <w:rsid w:val="00F739A9"/>
    <w:rsid w:val="00F74E9A"/>
    <w:rsid w:val="00F7506A"/>
    <w:rsid w:val="00F76487"/>
    <w:rsid w:val="00F767F1"/>
    <w:rsid w:val="00F7772C"/>
    <w:rsid w:val="00F808C6"/>
    <w:rsid w:val="00F875B2"/>
    <w:rsid w:val="00F91BDA"/>
    <w:rsid w:val="00F9374A"/>
    <w:rsid w:val="00FA055C"/>
    <w:rsid w:val="00FA2A80"/>
    <w:rsid w:val="00FA4EC8"/>
    <w:rsid w:val="00FA58B3"/>
    <w:rsid w:val="00FA6C78"/>
    <w:rsid w:val="00FA749D"/>
    <w:rsid w:val="00FA77D4"/>
    <w:rsid w:val="00FB18E3"/>
    <w:rsid w:val="00FB21D8"/>
    <w:rsid w:val="00FB2505"/>
    <w:rsid w:val="00FB3168"/>
    <w:rsid w:val="00FB6CB1"/>
    <w:rsid w:val="00FC19CB"/>
    <w:rsid w:val="00FC2125"/>
    <w:rsid w:val="00FD0D9A"/>
    <w:rsid w:val="00FD1B42"/>
    <w:rsid w:val="00FD5F08"/>
    <w:rsid w:val="00FD668A"/>
    <w:rsid w:val="00FE0437"/>
    <w:rsid w:val="00FE17AE"/>
    <w:rsid w:val="00FE390B"/>
    <w:rsid w:val="00FF3BAF"/>
    <w:rsid w:val="00FF463E"/>
    <w:rsid w:val="00FF6757"/>
    <w:rsid w:val="00FF71EA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3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6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35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35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0B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17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1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179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A17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A179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5A179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5A1799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5A17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33E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06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850E3D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a8">
    <w:name w:val="Subtitle"/>
    <w:basedOn w:val="a"/>
    <w:next w:val="a"/>
    <w:link w:val="Char3"/>
    <w:uiPriority w:val="11"/>
    <w:qFormat/>
    <w:rsid w:val="00850E3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850E3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8D7AE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335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33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00BD9"/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00BD9"/>
  </w:style>
  <w:style w:type="character" w:customStyle="1" w:styleId="6Char">
    <w:name w:val="标题 6 Char"/>
    <w:basedOn w:val="a0"/>
    <w:link w:val="6"/>
    <w:uiPriority w:val="9"/>
    <w:semiHidden/>
    <w:rsid w:val="00D00BD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0BD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0BD9"/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00BD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0BD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00BD9"/>
    <w:pPr>
      <w:ind w:leftChars="600" w:left="1260"/>
    </w:pPr>
  </w:style>
  <w:style w:type="paragraph" w:styleId="TOC">
    <w:name w:val="TOC Heading"/>
    <w:basedOn w:val="1"/>
    <w:next w:val="a"/>
    <w:uiPriority w:val="39"/>
    <w:semiHidden/>
    <w:unhideWhenUsed/>
    <w:qFormat/>
    <w:rsid w:val="00D00B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a">
    <w:name w:val="Hyperlink"/>
    <w:basedOn w:val="a0"/>
    <w:uiPriority w:val="99"/>
    <w:unhideWhenUsed/>
    <w:rsid w:val="00D00BD9"/>
    <w:rPr>
      <w:color w:val="0000FF" w:themeColor="hyperlink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D00BD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00BD9"/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E394D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E394D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4E394D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4E394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E394D"/>
    <w:pPr>
      <w:ind w:leftChars="1600" w:left="3360"/>
    </w:pPr>
  </w:style>
  <w:style w:type="paragraph" w:styleId="ac">
    <w:name w:val="No Spacing"/>
    <w:link w:val="Char5"/>
    <w:uiPriority w:val="1"/>
    <w:qFormat/>
    <w:rsid w:val="00033F65"/>
    <w:rPr>
      <w:rFonts w:ascii="Calibri" w:eastAsia="宋体" w:hAnsi="Calibri" w:cs="Times New Roman"/>
      <w:kern w:val="0"/>
      <w:sz w:val="22"/>
    </w:rPr>
  </w:style>
  <w:style w:type="character" w:customStyle="1" w:styleId="Char5">
    <w:name w:val="无间隔 Char"/>
    <w:basedOn w:val="a0"/>
    <w:link w:val="ac"/>
    <w:uiPriority w:val="1"/>
    <w:rsid w:val="00033F65"/>
    <w:rPr>
      <w:rFonts w:ascii="Calibri" w:eastAsia="宋体" w:hAnsi="Calibri" w:cs="Times New Roman"/>
      <w:kern w:val="0"/>
      <w:sz w:val="22"/>
    </w:rPr>
  </w:style>
  <w:style w:type="character" w:customStyle="1" w:styleId="wsdred1">
    <w:name w:val="wsd_red1"/>
    <w:basedOn w:val="a0"/>
    <w:rsid w:val="000A6A11"/>
    <w:rPr>
      <w:color w:val="FF0000"/>
    </w:rPr>
  </w:style>
  <w:style w:type="character" w:styleId="ad">
    <w:name w:val="annotation reference"/>
    <w:basedOn w:val="a0"/>
    <w:uiPriority w:val="99"/>
    <w:semiHidden/>
    <w:unhideWhenUsed/>
    <w:rsid w:val="00ED6D18"/>
    <w:rPr>
      <w:sz w:val="21"/>
      <w:szCs w:val="21"/>
    </w:rPr>
  </w:style>
  <w:style w:type="paragraph" w:styleId="ae">
    <w:name w:val="annotation text"/>
    <w:basedOn w:val="a"/>
    <w:link w:val="Char6"/>
    <w:uiPriority w:val="99"/>
    <w:semiHidden/>
    <w:unhideWhenUsed/>
    <w:rsid w:val="00ED6D18"/>
    <w:pPr>
      <w:jc w:val="left"/>
    </w:pPr>
  </w:style>
  <w:style w:type="character" w:customStyle="1" w:styleId="Char6">
    <w:name w:val="批注文字 Char"/>
    <w:basedOn w:val="a0"/>
    <w:link w:val="ae"/>
    <w:uiPriority w:val="99"/>
    <w:semiHidden/>
    <w:rsid w:val="00ED6D18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ED6D18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ED6D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8E6C-CFD7-426A-9459-A5BF8001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20</dc:creator>
  <cp:lastModifiedBy>Frank.Chen</cp:lastModifiedBy>
  <cp:revision>14</cp:revision>
  <dcterms:created xsi:type="dcterms:W3CDTF">2013-09-09T01:56:00Z</dcterms:created>
  <dcterms:modified xsi:type="dcterms:W3CDTF">2014-08-18T03:23:00Z</dcterms:modified>
</cp:coreProperties>
</file>